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D91D" w14:textId="124A407C" w:rsidR="007956F2" w:rsidRDefault="00C45227" w:rsidP="00F42386">
      <w:pPr>
        <w:tabs>
          <w:tab w:val="left" w:pos="1070"/>
        </w:tabs>
      </w:pPr>
      <w:r>
        <w:rPr>
          <w:noProof/>
        </w:rPr>
        <w:drawing>
          <wp:anchor distT="0" distB="0" distL="114300" distR="114300" simplePos="0" relativeHeight="251660288" behindDoc="1" locked="0" layoutInCell="1" allowOverlap="1" wp14:anchorId="4598933D" wp14:editId="581D2EE2">
            <wp:simplePos x="0" y="0"/>
            <wp:positionH relativeFrom="column">
              <wp:posOffset>0</wp:posOffset>
            </wp:positionH>
            <wp:positionV relativeFrom="paragraph">
              <wp:posOffset>-449580</wp:posOffset>
            </wp:positionV>
            <wp:extent cx="6858000" cy="8869680"/>
            <wp:effectExtent l="0" t="0" r="0" b="7620"/>
            <wp:wrapNone/>
            <wp:docPr id="1" name="Picture 1" descr="C:\Users\Camille\Downloads\FUNdraising Toolkit hea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Downloads\FUNdraising Toolkit head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anchor>
        </w:drawing>
      </w:r>
    </w:p>
    <w:p w14:paraId="7A000DD1" w14:textId="77777777" w:rsidR="00F42386" w:rsidRDefault="00F42386" w:rsidP="00F42386"/>
    <w:p w14:paraId="6F1EF46C" w14:textId="77777777" w:rsidR="00F42386" w:rsidRDefault="00F42386" w:rsidP="00F42386"/>
    <w:p w14:paraId="1193C9D9" w14:textId="614DA21E" w:rsidR="00F42386" w:rsidRDefault="00D94C7D" w:rsidP="00F42386">
      <w:r>
        <w:rPr>
          <w:noProof/>
        </w:rPr>
        <mc:AlternateContent>
          <mc:Choice Requires="wps">
            <w:drawing>
              <wp:anchor distT="0" distB="0" distL="114300" distR="114300" simplePos="0" relativeHeight="251659264" behindDoc="0" locked="0" layoutInCell="1" allowOverlap="1" wp14:anchorId="7A51550D" wp14:editId="660DE860">
                <wp:simplePos x="0" y="0"/>
                <wp:positionH relativeFrom="column">
                  <wp:posOffset>60960</wp:posOffset>
                </wp:positionH>
                <wp:positionV relativeFrom="paragraph">
                  <wp:posOffset>149860</wp:posOffset>
                </wp:positionV>
                <wp:extent cx="358140" cy="137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58140"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30326" id="Rectangle 7" o:spid="_x0000_s1026" style="position:absolute;margin-left:4.8pt;margin-top:11.8pt;width:28.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" fillcolor="white [3212]" strokecolor="white [3212]" strokeweight="2pt"/>
            </w:pict>
          </mc:Fallback>
        </mc:AlternateContent>
      </w:r>
    </w:p>
    <w:p w14:paraId="6DB351FC" w14:textId="77777777" w:rsidR="00F42386" w:rsidRDefault="00F42386" w:rsidP="00F42386"/>
    <w:p w14:paraId="135D2DAE" w14:textId="77777777" w:rsidR="00F42386" w:rsidRDefault="00F42386" w:rsidP="00F42386"/>
    <w:p w14:paraId="78AE2CDF" w14:textId="77777777" w:rsidR="00F42386" w:rsidRDefault="00F42386" w:rsidP="00F42386"/>
    <w:p w14:paraId="4CFC5DD9" w14:textId="77777777" w:rsidR="00F42386" w:rsidRDefault="00F42386" w:rsidP="00F42386"/>
    <w:p w14:paraId="08A92AF9" w14:textId="77777777" w:rsidR="00F42386" w:rsidRDefault="00F42386" w:rsidP="00F42386"/>
    <w:p w14:paraId="5CE23D77" w14:textId="77777777" w:rsidR="00F42386" w:rsidRDefault="00F42386" w:rsidP="00F42386"/>
    <w:p w14:paraId="6E5CE21B" w14:textId="77777777" w:rsidR="00F42386" w:rsidRDefault="00F42386" w:rsidP="00F42386"/>
    <w:p w14:paraId="7C5B2AE1" w14:textId="77777777" w:rsidR="00F42386" w:rsidRDefault="00F42386" w:rsidP="00F42386"/>
    <w:p w14:paraId="5088EA5B" w14:textId="77777777" w:rsidR="00F42386" w:rsidRDefault="00F42386" w:rsidP="00F42386"/>
    <w:p w14:paraId="2F937F33" w14:textId="77777777" w:rsidR="00F42386" w:rsidRDefault="00F42386" w:rsidP="00F42386"/>
    <w:p w14:paraId="79DB9E0F" w14:textId="77777777" w:rsidR="00C45227" w:rsidRDefault="00201DDB" w:rsidP="00A92A7A">
      <w:pPr>
        <w:pStyle w:val="Heading1"/>
        <w:pBdr>
          <w:bottom w:val="single" w:sz="4" w:space="7" w:color="285064"/>
        </w:pBdr>
      </w:pPr>
      <w:r>
        <w:br/>
      </w:r>
    </w:p>
    <w:p w14:paraId="48838EB6" w14:textId="729C865D" w:rsidR="00301A63" w:rsidRPr="007956F2" w:rsidRDefault="00301A63" w:rsidP="00A92A7A">
      <w:pPr>
        <w:pStyle w:val="Heading1"/>
        <w:pBdr>
          <w:bottom w:val="single" w:sz="4" w:space="7" w:color="285064"/>
        </w:pBdr>
      </w:pPr>
      <w:r w:rsidRPr="007956F2">
        <w:t>Lead the Way for Your Cause!</w:t>
      </w:r>
      <w:r w:rsidR="00F42386">
        <w:t xml:space="preserve"> </w:t>
      </w:r>
    </w:p>
    <w:p w14:paraId="7A06A505" w14:textId="77777777" w:rsidR="007956F2" w:rsidRDefault="00301A63" w:rsidP="00301A63">
      <w:r>
        <w:t xml:space="preserve">You can raise awareness of your favorite nonprofit by reaching out to your friends, family, and colleagues through a FUNdraising page. </w:t>
      </w:r>
    </w:p>
    <w:p w14:paraId="6BF5A6E7" w14:textId="77777777" w:rsidR="007956F2" w:rsidRDefault="007956F2" w:rsidP="00301A63"/>
    <w:p w14:paraId="4A10CFF2" w14:textId="77777777" w:rsidR="007956F2" w:rsidRDefault="00EF0E21" w:rsidP="007956F2">
      <w:pPr>
        <w:pStyle w:val="ListParagraph"/>
        <w:numPr>
          <w:ilvl w:val="0"/>
          <w:numId w:val="6"/>
        </w:numPr>
      </w:pPr>
      <w:r w:rsidRPr="00EF0E21">
        <w:rPr>
          <w:b/>
        </w:rPr>
        <w:t>Choose</w:t>
      </w:r>
      <w:r>
        <w:t xml:space="preserve"> a</w:t>
      </w:r>
      <w:r w:rsidR="007956F2">
        <w:t xml:space="preserve"> nonprofit to fundraise for</w:t>
      </w:r>
    </w:p>
    <w:p w14:paraId="020663A4" w14:textId="77777777" w:rsidR="007956F2" w:rsidRDefault="007956F2" w:rsidP="007956F2">
      <w:pPr>
        <w:pStyle w:val="ListParagraph"/>
        <w:numPr>
          <w:ilvl w:val="0"/>
          <w:numId w:val="6"/>
        </w:numPr>
      </w:pPr>
      <w:r w:rsidRPr="00EF0E21">
        <w:rPr>
          <w:b/>
        </w:rPr>
        <w:t>Create</w:t>
      </w:r>
      <w:r>
        <w:t xml:space="preserve"> your FUNdraising page</w:t>
      </w:r>
      <w:r w:rsidR="00301A63">
        <w:t xml:space="preserve"> </w:t>
      </w:r>
    </w:p>
    <w:p w14:paraId="4A292D32" w14:textId="77777777" w:rsidR="007956F2" w:rsidRDefault="007956F2" w:rsidP="007956F2">
      <w:pPr>
        <w:pStyle w:val="ListParagraph"/>
        <w:numPr>
          <w:ilvl w:val="0"/>
          <w:numId w:val="6"/>
        </w:numPr>
      </w:pPr>
      <w:r w:rsidRPr="00EF0E21">
        <w:rPr>
          <w:b/>
        </w:rPr>
        <w:t>Share</w:t>
      </w:r>
      <w:r>
        <w:t xml:space="preserve"> your FUNdraising page with your network</w:t>
      </w:r>
    </w:p>
    <w:p w14:paraId="28B7ADDC" w14:textId="77777777" w:rsidR="007956F2" w:rsidRDefault="007956F2" w:rsidP="007956F2"/>
    <w:p w14:paraId="46F16AE6" w14:textId="6BE80B2F" w:rsidR="00600F52" w:rsidRDefault="00301A63" w:rsidP="00201DDB">
      <w:pPr>
        <w:rPr>
          <w:b/>
        </w:rPr>
      </w:pPr>
      <w:r>
        <w:t xml:space="preserve">Every time you share your page by email or on social media, you expand the circle of people who get to know about and support the cause you love. </w:t>
      </w:r>
      <w:r w:rsidRPr="007956F2">
        <w:rPr>
          <w:b/>
        </w:rPr>
        <w:t xml:space="preserve">With your leadership, </w:t>
      </w:r>
      <w:r w:rsidR="007956F2">
        <w:rPr>
          <w:b/>
        </w:rPr>
        <w:t>the nonprofit you care about</w:t>
      </w:r>
      <w:r w:rsidRPr="007956F2">
        <w:rPr>
          <w:b/>
        </w:rPr>
        <w:t xml:space="preserve"> will connect to new donors and champions</w:t>
      </w:r>
      <w:r w:rsidR="007956F2">
        <w:rPr>
          <w:b/>
        </w:rPr>
        <w:t>!</w:t>
      </w:r>
    </w:p>
    <w:p w14:paraId="3A72714F" w14:textId="26CD3483" w:rsidR="00665DD0" w:rsidRDefault="00665DD0" w:rsidP="00201DDB">
      <w:pPr>
        <w:pStyle w:val="Heading1"/>
      </w:pPr>
      <w:r>
        <w:t>Frequently Asked Questions</w:t>
      </w:r>
    </w:p>
    <w:p w14:paraId="5371A509" w14:textId="77777777" w:rsidR="00665DD0" w:rsidRDefault="00665DD0" w:rsidP="00665DD0">
      <w:pPr>
        <w:pStyle w:val="Heading2"/>
      </w:pPr>
      <w:r>
        <w:t xml:space="preserve">Who should I </w:t>
      </w:r>
      <w:r w:rsidR="00F42386">
        <w:t>ask to give?</w:t>
      </w:r>
    </w:p>
    <w:p w14:paraId="49D53318" w14:textId="067A340C" w:rsidR="00665DD0" w:rsidRDefault="00665DD0" w:rsidP="00A92A7A">
      <w:r w:rsidRPr="00B65AF9">
        <w:rPr>
          <w:bCs/>
        </w:rPr>
        <w:t>Family, friends, colleagues, neighbors, friends of friends, people you buy services from, and more!</w:t>
      </w:r>
      <w:r>
        <w:t xml:space="preserve"> Not everyone you ask will donate, but money isn’t the only benefit from FUNdraising. By reaching more people and new audiences, you bring greater </w:t>
      </w:r>
      <w:r w:rsidR="006F0466">
        <w:t>awareness to the cause you care about!</w:t>
      </w:r>
    </w:p>
    <w:p w14:paraId="08064F5C" w14:textId="4974CB6A" w:rsidR="00665DD0" w:rsidRDefault="00665DD0" w:rsidP="00665DD0"/>
    <w:p w14:paraId="751F3849" w14:textId="77777777" w:rsidR="00665DD0" w:rsidRDefault="00665DD0" w:rsidP="00665DD0">
      <w:pPr>
        <w:pStyle w:val="Heading2"/>
      </w:pPr>
      <w:r>
        <w:t>Who do I reach out to if I need help?</w:t>
      </w:r>
    </w:p>
    <w:p w14:paraId="312FB18B" w14:textId="78B09A6B" w:rsidR="00683327" w:rsidRDefault="00665DD0" w:rsidP="00683327">
      <w:r w:rsidRPr="00B65AF9">
        <w:rPr>
          <w:bCs/>
        </w:rPr>
        <w:t>If you are having a technical issue</w:t>
      </w:r>
      <w:r>
        <w:t xml:space="preserve">, you can reach out to the </w:t>
      </w:r>
      <w:r w:rsidR="00201DDB">
        <w:t>Washington Gives</w:t>
      </w:r>
      <w:r>
        <w:t xml:space="preserve"> Support Team at </w:t>
      </w:r>
      <w:hyperlink r:id="rId9" w:history="1">
        <w:r w:rsidRPr="00214823">
          <w:rPr>
            <w:rStyle w:val="Hyperlink"/>
          </w:rPr>
          <w:t>givebig@501commons.org</w:t>
        </w:r>
      </w:hyperlink>
      <w:r w:rsidR="00201DDB">
        <w:t xml:space="preserve">. </w:t>
      </w:r>
      <w:r w:rsidRPr="00B65AF9">
        <w:rPr>
          <w:bCs/>
        </w:rPr>
        <w:t>If you have a question related to the nonprofit you selected,</w:t>
      </w:r>
      <w:r>
        <w:t xml:space="preserve"> reach out to them directly. </w:t>
      </w:r>
    </w:p>
    <w:p w14:paraId="0DBB0095" w14:textId="4835FB42" w:rsidR="00683327" w:rsidRDefault="000E1BB8" w:rsidP="009F7F58">
      <w:pPr>
        <w:pStyle w:val="Heading1"/>
        <w:tabs>
          <w:tab w:val="left" w:pos="3690"/>
        </w:tabs>
        <w:rPr>
          <w:rStyle w:val="Heading1Char"/>
          <w:b/>
          <w:bCs/>
        </w:rPr>
      </w:pPr>
      <w:r>
        <w:rPr>
          <w:rStyle w:val="Heading1Char"/>
          <w:b/>
          <w:bCs/>
        </w:rPr>
        <w:lastRenderedPageBreak/>
        <w:t>Creat</w:t>
      </w:r>
      <w:r w:rsidR="007F6C35">
        <w:rPr>
          <w:rStyle w:val="Heading1Char"/>
          <w:b/>
          <w:bCs/>
        </w:rPr>
        <w:t>e</w:t>
      </w:r>
      <w:r>
        <w:rPr>
          <w:rStyle w:val="Heading1Char"/>
          <w:b/>
          <w:bCs/>
        </w:rPr>
        <w:t xml:space="preserve"> Your</w:t>
      </w:r>
      <w:r w:rsidR="00683327" w:rsidRPr="00683327">
        <w:rPr>
          <w:rStyle w:val="Heading1Char"/>
          <w:b/>
          <w:bCs/>
        </w:rPr>
        <w:t xml:space="preserve"> FUNdraising </w:t>
      </w:r>
      <w:r w:rsidR="00FA7D5D">
        <w:rPr>
          <w:rStyle w:val="Heading1Char"/>
          <w:b/>
          <w:bCs/>
        </w:rPr>
        <w:t>Campaign</w:t>
      </w:r>
    </w:p>
    <w:p w14:paraId="4FF7A42C" w14:textId="116D3D32" w:rsidR="00B777F1" w:rsidRPr="00B777F1" w:rsidRDefault="00B777F1" w:rsidP="00B777F1">
      <w:pPr>
        <w:pStyle w:val="Heading2"/>
      </w:pPr>
      <w:r w:rsidRPr="009F7F58">
        <w:rPr>
          <w:rFonts w:ascii="Segoe UI" w:hAnsi="Segoe UI" w:cs="Segoe UI"/>
          <w:noProof/>
          <w:sz w:val="21"/>
          <w:szCs w:val="21"/>
        </w:rPr>
        <w:drawing>
          <wp:anchor distT="0" distB="0" distL="114300" distR="114300" simplePos="0" relativeHeight="251661312" behindDoc="0" locked="0" layoutInCell="1" allowOverlap="1" wp14:anchorId="6B1B9D3D" wp14:editId="09B5997D">
            <wp:simplePos x="0" y="0"/>
            <wp:positionH relativeFrom="column">
              <wp:posOffset>83820</wp:posOffset>
            </wp:positionH>
            <wp:positionV relativeFrom="paragraph">
              <wp:posOffset>121920</wp:posOffset>
            </wp:positionV>
            <wp:extent cx="2385060" cy="5654040"/>
            <wp:effectExtent l="0" t="0" r="0" b="3810"/>
            <wp:wrapSquare wrapText="bothSides"/>
            <wp:docPr id="5" name="Picture 5" descr="S:\Programs\GiveBIG\GiveBIG 2021\Nonprofit Outreach &amp; Training\Resources\How to FUNdrais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grams\GiveBIG\GiveBIG 2021\Nonprofit Outreach &amp; Training\Resources\How to FUNdraise 1.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04" b="1403"/>
                    <a:stretch/>
                  </pic:blipFill>
                  <pic:spPr bwMode="auto">
                    <a:xfrm>
                      <a:off x="0" y="0"/>
                      <a:ext cx="2385060" cy="565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sonaliz</w:t>
      </w:r>
      <w:r w:rsidR="007F6C35">
        <w:t>e</w:t>
      </w:r>
      <w:r>
        <w:t xml:space="preserve"> your page</w:t>
      </w:r>
    </w:p>
    <w:p w14:paraId="3C6CA834" w14:textId="0C3898FE" w:rsidR="002C0F0A" w:rsidRDefault="00D60FF2" w:rsidP="009F7F58">
      <w:pPr>
        <w:pStyle w:val="ListParagraph"/>
        <w:numPr>
          <w:ilvl w:val="0"/>
          <w:numId w:val="35"/>
        </w:numPr>
        <w:ind w:left="4050"/>
        <w:rPr>
          <w:rFonts w:ascii="Segoe UI" w:hAnsi="Segoe UI" w:cs="Segoe UI"/>
          <w:sz w:val="21"/>
          <w:szCs w:val="21"/>
        </w:rPr>
      </w:pPr>
      <w:r w:rsidRPr="007F6C35">
        <w:rPr>
          <w:rFonts w:cs="Segoe UI"/>
          <w:b/>
        </w:rPr>
        <w:t>Go to</w:t>
      </w:r>
      <w:r w:rsidRPr="00D60FF2">
        <w:rPr>
          <w:rFonts w:cs="Segoe UI"/>
        </w:rPr>
        <w:t xml:space="preserve"> </w:t>
      </w:r>
      <w:hyperlink r:id="rId11" w:tgtFrame="_blank" w:tooltip="https://www.givebigwa.org" w:history="1">
        <w:r w:rsidRPr="00D60FF2">
          <w:rPr>
            <w:rStyle w:val="Hyperlink"/>
            <w:rFonts w:cs="Segoe UI"/>
          </w:rPr>
          <w:t>www.givebigwa.org</w:t>
        </w:r>
      </w:hyperlink>
      <w:r w:rsidRPr="00D60FF2">
        <w:rPr>
          <w:rFonts w:ascii="Segoe UI" w:hAnsi="Segoe UI" w:cs="Segoe UI"/>
          <w:sz w:val="21"/>
          <w:szCs w:val="21"/>
        </w:rPr>
        <w:t xml:space="preserve"> </w:t>
      </w:r>
    </w:p>
    <w:p w14:paraId="3143EA7E" w14:textId="2275C483" w:rsidR="00D60FF2" w:rsidRDefault="007F6C35" w:rsidP="009F7F58">
      <w:pPr>
        <w:pStyle w:val="ListParagraph"/>
        <w:numPr>
          <w:ilvl w:val="0"/>
          <w:numId w:val="35"/>
        </w:numPr>
        <w:ind w:left="4050"/>
        <w:rPr>
          <w:rFonts w:ascii="Segoe UI" w:hAnsi="Segoe UI" w:cs="Segoe UI"/>
          <w:sz w:val="21"/>
          <w:szCs w:val="21"/>
        </w:rPr>
      </w:pPr>
      <w:r w:rsidRPr="007F6C35">
        <w:rPr>
          <w:rFonts w:cs="Segoe UI"/>
          <w:b/>
        </w:rPr>
        <w:t>Use the search bar</w:t>
      </w:r>
      <w:r>
        <w:rPr>
          <w:rFonts w:cs="Segoe UI"/>
        </w:rPr>
        <w:t xml:space="preserve"> to</w:t>
      </w:r>
      <w:r w:rsidR="00D60FF2" w:rsidRPr="002C0F0A">
        <w:rPr>
          <w:rFonts w:cs="Segoe UI"/>
        </w:rPr>
        <w:t xml:space="preserve"> find </w:t>
      </w:r>
      <w:r>
        <w:rPr>
          <w:rFonts w:cs="Segoe UI"/>
        </w:rPr>
        <w:t>your nonprofit or cause.</w:t>
      </w:r>
      <w:r w:rsidR="00D60FF2" w:rsidRPr="002C0F0A">
        <w:rPr>
          <w:rFonts w:ascii="Segoe UI" w:hAnsi="Segoe UI" w:cs="Segoe UI"/>
          <w:sz w:val="21"/>
          <w:szCs w:val="21"/>
        </w:rPr>
        <w:t xml:space="preserve"> </w:t>
      </w:r>
    </w:p>
    <w:p w14:paraId="09D6DC78" w14:textId="420A1D25" w:rsidR="009F7F58" w:rsidRPr="002C0F0A" w:rsidRDefault="009F7F58" w:rsidP="009F7F58">
      <w:pPr>
        <w:pStyle w:val="ListParagraph"/>
        <w:numPr>
          <w:ilvl w:val="0"/>
          <w:numId w:val="0"/>
        </w:numPr>
        <w:ind w:left="4050"/>
        <w:rPr>
          <w:rFonts w:ascii="Segoe UI" w:hAnsi="Segoe UI" w:cs="Segoe UI"/>
          <w:sz w:val="21"/>
          <w:szCs w:val="21"/>
        </w:rPr>
      </w:pPr>
      <w:r w:rsidRPr="00A4198F">
        <w:drawing>
          <wp:inline distT="0" distB="0" distL="0" distR="0" wp14:anchorId="3B14B0CF" wp14:editId="65B57634">
            <wp:extent cx="3019846" cy="4953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846" cy="495369"/>
                    </a:xfrm>
                    <a:prstGeom prst="rect">
                      <a:avLst/>
                    </a:prstGeom>
                  </pic:spPr>
                </pic:pic>
              </a:graphicData>
            </a:graphic>
          </wp:inline>
        </w:drawing>
      </w:r>
    </w:p>
    <w:p w14:paraId="7BD71369" w14:textId="6BCAF121" w:rsidR="009D515E" w:rsidRPr="009D515E" w:rsidRDefault="009F7F58" w:rsidP="009D515E">
      <w:pPr>
        <w:pStyle w:val="ListParagraph"/>
        <w:numPr>
          <w:ilvl w:val="0"/>
          <w:numId w:val="35"/>
        </w:numPr>
        <w:rPr>
          <w:rFonts w:ascii="Segoe UI" w:hAnsi="Segoe UI" w:cs="Segoe UI"/>
          <w:sz w:val="21"/>
          <w:szCs w:val="21"/>
        </w:rPr>
      </w:pPr>
      <w:r w:rsidRPr="009D515E">
        <w:rPr>
          <w:rFonts w:cs="Segoe UI"/>
          <w:b/>
        </w:rPr>
        <w:t>C</w:t>
      </w:r>
      <w:r w:rsidR="00201DDB" w:rsidRPr="009D515E">
        <w:rPr>
          <w:rFonts w:cs="Segoe UI"/>
          <w:b/>
        </w:rPr>
        <w:t xml:space="preserve">lick the FUNDRAISE </w:t>
      </w:r>
      <w:r w:rsidR="00D60FF2" w:rsidRPr="009D515E">
        <w:rPr>
          <w:rFonts w:cs="Segoe UI"/>
          <w:b/>
        </w:rPr>
        <w:t>button</w:t>
      </w:r>
    </w:p>
    <w:p w14:paraId="63917A52" w14:textId="77777777" w:rsidR="009D515E" w:rsidRPr="009D515E" w:rsidRDefault="009D515E" w:rsidP="009D515E">
      <w:pPr>
        <w:pStyle w:val="ListParagraph"/>
        <w:numPr>
          <w:ilvl w:val="0"/>
          <w:numId w:val="0"/>
        </w:numPr>
        <w:ind w:left="420"/>
        <w:rPr>
          <w:rFonts w:ascii="Segoe UI" w:hAnsi="Segoe UI" w:cs="Segoe UI"/>
          <w:sz w:val="21"/>
          <w:szCs w:val="21"/>
        </w:rPr>
      </w:pPr>
    </w:p>
    <w:p w14:paraId="6A54233C" w14:textId="101B47B3" w:rsidR="009F7F58" w:rsidRPr="006F0466" w:rsidRDefault="009F7F58" w:rsidP="009F7F58">
      <w:pPr>
        <w:pStyle w:val="ListParagraph"/>
        <w:numPr>
          <w:ilvl w:val="0"/>
          <w:numId w:val="35"/>
        </w:numPr>
        <w:ind w:left="4050"/>
        <w:rPr>
          <w:rFonts w:ascii="Segoe UI" w:hAnsi="Segoe UI" w:cs="Segoe UI"/>
          <w:b/>
          <w:sz w:val="21"/>
          <w:szCs w:val="21"/>
        </w:rPr>
      </w:pPr>
      <w:r w:rsidRPr="009D515E">
        <w:rPr>
          <w:rFonts w:cs="Segoe UI"/>
          <w:b/>
        </w:rPr>
        <w:t>Enter your</w:t>
      </w:r>
      <w:r>
        <w:rPr>
          <w:rFonts w:cs="Segoe UI"/>
        </w:rPr>
        <w:t xml:space="preserve"> </w:t>
      </w:r>
      <w:r w:rsidRPr="006F0466">
        <w:rPr>
          <w:rFonts w:cs="Segoe UI"/>
          <w:b/>
        </w:rPr>
        <w:t>FUNdraiser Title</w:t>
      </w:r>
      <w:r w:rsidR="006F0466">
        <w:rPr>
          <w:rFonts w:cs="Segoe UI"/>
          <w:b/>
        </w:rPr>
        <w:t>:</w:t>
      </w:r>
    </w:p>
    <w:p w14:paraId="46935C13" w14:textId="5F0E7507" w:rsidR="009F7F58" w:rsidRDefault="009F7F58" w:rsidP="007F6C35">
      <w:pPr>
        <w:pStyle w:val="ListParagraph"/>
        <w:numPr>
          <w:ilvl w:val="0"/>
          <w:numId w:val="0"/>
        </w:numPr>
        <w:ind w:left="4500"/>
        <w:rPr>
          <w:rFonts w:cs="Segoe UI"/>
        </w:rPr>
      </w:pPr>
      <w:r>
        <w:rPr>
          <w:rFonts w:cs="Segoe UI"/>
        </w:rPr>
        <w:t>Give your page a short and attention grabbing title</w:t>
      </w:r>
      <w:r w:rsidR="007F6C35">
        <w:rPr>
          <w:rFonts w:cs="Segoe UI"/>
        </w:rPr>
        <w:t xml:space="preserve">. </w:t>
      </w:r>
      <w:r w:rsidRPr="007F6C35">
        <w:rPr>
          <w:rFonts w:cs="Segoe UI"/>
        </w:rPr>
        <w:t>Personalize it to your story and why you are fundraising</w:t>
      </w:r>
    </w:p>
    <w:p w14:paraId="48AC7432" w14:textId="77777777" w:rsidR="009D515E" w:rsidRPr="007F6C35" w:rsidRDefault="009D515E" w:rsidP="007F6C35">
      <w:pPr>
        <w:pStyle w:val="ListParagraph"/>
        <w:numPr>
          <w:ilvl w:val="0"/>
          <w:numId w:val="0"/>
        </w:numPr>
        <w:ind w:left="4500"/>
        <w:rPr>
          <w:rFonts w:ascii="Segoe UI" w:hAnsi="Segoe UI" w:cs="Segoe UI"/>
          <w:sz w:val="21"/>
          <w:szCs w:val="21"/>
        </w:rPr>
      </w:pPr>
    </w:p>
    <w:p w14:paraId="084C6854" w14:textId="020CB646" w:rsidR="009F7F58" w:rsidRPr="006F0466" w:rsidRDefault="006F0466" w:rsidP="009F7F58">
      <w:pPr>
        <w:pStyle w:val="ListParagraph"/>
        <w:numPr>
          <w:ilvl w:val="0"/>
          <w:numId w:val="35"/>
        </w:numPr>
        <w:ind w:left="4050"/>
        <w:rPr>
          <w:rFonts w:ascii="Segoe UI" w:hAnsi="Segoe UI" w:cs="Segoe UI"/>
          <w:b/>
          <w:sz w:val="21"/>
          <w:szCs w:val="21"/>
        </w:rPr>
      </w:pPr>
      <w:r w:rsidRPr="006F0466">
        <w:rPr>
          <w:rFonts w:cs="Segoe UI"/>
          <w:b/>
        </w:rPr>
        <w:t>Enter your G</w:t>
      </w:r>
      <w:r w:rsidR="009F7F58" w:rsidRPr="006F0466">
        <w:rPr>
          <w:rFonts w:cs="Segoe UI"/>
          <w:b/>
        </w:rPr>
        <w:t>oal:</w:t>
      </w:r>
    </w:p>
    <w:p w14:paraId="24C66B7D" w14:textId="1AF27629" w:rsidR="009F7F58" w:rsidRDefault="009F7F58" w:rsidP="007F6C35">
      <w:pPr>
        <w:pStyle w:val="ListParagraph"/>
        <w:numPr>
          <w:ilvl w:val="0"/>
          <w:numId w:val="0"/>
        </w:numPr>
        <w:ind w:left="4500"/>
        <w:rPr>
          <w:rFonts w:cs="Segoe UI"/>
        </w:rPr>
      </w:pPr>
      <w:r>
        <w:rPr>
          <w:rFonts w:cs="Segoe UI"/>
        </w:rPr>
        <w:t>Think about how many people you will ask and estimate how much they may be able to give. Ex. 100 people x $10 = $1000!</w:t>
      </w:r>
      <w:r w:rsidR="007F6C35">
        <w:rPr>
          <w:rFonts w:cs="Segoe UI"/>
        </w:rPr>
        <w:t xml:space="preserve"> </w:t>
      </w:r>
      <w:r w:rsidRPr="007F6C35">
        <w:rPr>
          <w:rFonts w:cs="Segoe UI"/>
        </w:rPr>
        <w:t>You can always adjust your goal later.</w:t>
      </w:r>
    </w:p>
    <w:p w14:paraId="62ABCE1F" w14:textId="77777777" w:rsidR="009D515E" w:rsidRPr="007F6C35" w:rsidRDefault="009D515E" w:rsidP="007F6C35">
      <w:pPr>
        <w:pStyle w:val="ListParagraph"/>
        <w:numPr>
          <w:ilvl w:val="0"/>
          <w:numId w:val="0"/>
        </w:numPr>
        <w:ind w:left="4500"/>
        <w:rPr>
          <w:rFonts w:cs="Segoe UI"/>
        </w:rPr>
      </w:pPr>
    </w:p>
    <w:p w14:paraId="3F9AB263" w14:textId="4510372D" w:rsidR="009F7F58" w:rsidRPr="006F0466" w:rsidRDefault="009F7F58" w:rsidP="009F7F58">
      <w:pPr>
        <w:pStyle w:val="ListParagraph"/>
        <w:numPr>
          <w:ilvl w:val="0"/>
          <w:numId w:val="35"/>
        </w:numPr>
        <w:ind w:left="4050"/>
        <w:rPr>
          <w:rFonts w:ascii="Segoe UI" w:hAnsi="Segoe UI" w:cs="Segoe UI"/>
          <w:b/>
          <w:sz w:val="21"/>
          <w:szCs w:val="21"/>
        </w:rPr>
      </w:pPr>
      <w:r w:rsidRPr="006F0466">
        <w:rPr>
          <w:rFonts w:cs="Segoe UI"/>
          <w:b/>
        </w:rPr>
        <w:t>Upload a Hero Image</w:t>
      </w:r>
      <w:r w:rsidR="006F0466" w:rsidRPr="006F0466">
        <w:rPr>
          <w:rFonts w:cs="Segoe UI"/>
          <w:b/>
        </w:rPr>
        <w:t>:</w:t>
      </w:r>
    </w:p>
    <w:p w14:paraId="204E545A" w14:textId="740F632F" w:rsidR="009F7F58" w:rsidRDefault="009F7F58" w:rsidP="007F6C35">
      <w:pPr>
        <w:pStyle w:val="ListParagraph"/>
        <w:numPr>
          <w:ilvl w:val="0"/>
          <w:numId w:val="0"/>
        </w:numPr>
        <w:ind w:left="4500"/>
        <w:rPr>
          <w:rFonts w:cs="Segoe UI"/>
        </w:rPr>
      </w:pPr>
      <w:r>
        <w:rPr>
          <w:rFonts w:cs="Segoe UI"/>
        </w:rPr>
        <w:t xml:space="preserve">Add a compelling image of you or those the </w:t>
      </w:r>
      <w:r w:rsidR="007F6C35">
        <w:rPr>
          <w:rFonts w:cs="Segoe UI"/>
        </w:rPr>
        <w:t>nonprofit</w:t>
      </w:r>
      <w:r>
        <w:rPr>
          <w:rFonts w:cs="Segoe UI"/>
        </w:rPr>
        <w:t xml:space="preserve"> </w:t>
      </w:r>
      <w:r w:rsidR="007F6C35">
        <w:rPr>
          <w:rFonts w:cs="Segoe UI"/>
        </w:rPr>
        <w:t xml:space="preserve">helps. </w:t>
      </w:r>
      <w:r w:rsidRPr="007F6C35">
        <w:rPr>
          <w:rFonts w:cs="Segoe UI"/>
        </w:rPr>
        <w:t>The image should be good quality and clear.</w:t>
      </w:r>
      <w:r w:rsidR="007F6C35">
        <w:rPr>
          <w:rFonts w:cs="Segoe UI"/>
        </w:rPr>
        <w:t xml:space="preserve"> </w:t>
      </w:r>
      <w:r w:rsidRPr="007F6C35">
        <w:rPr>
          <w:rFonts w:cs="Segoe UI"/>
        </w:rPr>
        <w:t>Hopeful images with faces have the most impact!</w:t>
      </w:r>
    </w:p>
    <w:p w14:paraId="0D5CFFCF" w14:textId="77777777" w:rsidR="009D515E" w:rsidRPr="007F6C35" w:rsidRDefault="009D515E" w:rsidP="007F6C35">
      <w:pPr>
        <w:pStyle w:val="ListParagraph"/>
        <w:numPr>
          <w:ilvl w:val="0"/>
          <w:numId w:val="0"/>
        </w:numPr>
        <w:ind w:left="4500"/>
        <w:rPr>
          <w:rFonts w:cs="Segoe UI"/>
        </w:rPr>
      </w:pPr>
    </w:p>
    <w:p w14:paraId="70FED2FF" w14:textId="77777777" w:rsidR="007F6C35" w:rsidRPr="007F6C35" w:rsidRDefault="009F7F58" w:rsidP="009F7F58">
      <w:pPr>
        <w:pStyle w:val="ListParagraph"/>
        <w:numPr>
          <w:ilvl w:val="0"/>
          <w:numId w:val="35"/>
        </w:numPr>
        <w:ind w:left="4050"/>
        <w:rPr>
          <w:rFonts w:ascii="Segoe UI" w:hAnsi="Segoe UI" w:cs="Segoe UI"/>
          <w:sz w:val="21"/>
          <w:szCs w:val="21"/>
        </w:rPr>
      </w:pPr>
      <w:r w:rsidRPr="006F0466">
        <w:rPr>
          <w:rFonts w:cs="Segoe UI"/>
          <w:b/>
        </w:rPr>
        <w:t>W</w:t>
      </w:r>
      <w:r w:rsidR="006F0466" w:rsidRPr="006F0466">
        <w:rPr>
          <w:rFonts w:cs="Segoe UI"/>
          <w:b/>
        </w:rPr>
        <w:t>rite your Fundraiser S</w:t>
      </w:r>
      <w:r w:rsidRPr="006F0466">
        <w:rPr>
          <w:rFonts w:cs="Segoe UI"/>
          <w:b/>
        </w:rPr>
        <w:t>tory</w:t>
      </w:r>
      <w:r w:rsidR="006F0466" w:rsidRPr="006F0466">
        <w:rPr>
          <w:rFonts w:cs="Segoe UI"/>
          <w:b/>
        </w:rPr>
        <w:t>.</w:t>
      </w:r>
      <w:r w:rsidR="006F0466">
        <w:rPr>
          <w:rFonts w:cs="Segoe UI"/>
        </w:rPr>
        <w:t xml:space="preserve"> </w:t>
      </w:r>
    </w:p>
    <w:p w14:paraId="191E8ED3" w14:textId="02A8D421" w:rsidR="009F7F58" w:rsidRPr="007F6C35" w:rsidRDefault="007F6C35" w:rsidP="007F6C35">
      <w:pPr>
        <w:pStyle w:val="ListParagraph"/>
        <w:numPr>
          <w:ilvl w:val="0"/>
          <w:numId w:val="0"/>
        </w:numPr>
        <w:ind w:left="4500"/>
        <w:rPr>
          <w:rFonts w:cs="Segoe UI"/>
        </w:rPr>
      </w:pPr>
      <w:r>
        <w:rPr>
          <w:rFonts w:cs="Segoe UI"/>
        </w:rPr>
        <w:t>It should include y</w:t>
      </w:r>
      <w:r w:rsidR="006F0466" w:rsidRPr="007F6C35">
        <w:rPr>
          <w:rFonts w:cs="Segoe UI"/>
        </w:rPr>
        <w:t>our connection to the nonprofit, their cause, and why you give. Your personal story is the most compelling reason for your friends and family to give!</w:t>
      </w:r>
    </w:p>
    <w:p w14:paraId="46717CBF" w14:textId="43CE53E2" w:rsidR="007F6C35" w:rsidRDefault="007F6C35" w:rsidP="007F6C35">
      <w:pPr>
        <w:ind w:left="4500"/>
        <w:rPr>
          <w:rFonts w:cs="Segoe UI"/>
        </w:rPr>
      </w:pPr>
      <w:r>
        <w:rPr>
          <w:rFonts w:cs="Segoe UI"/>
        </w:rPr>
        <w:t>You should ask directly for a donation, thank your supporters, and ask they also share your page.</w:t>
      </w:r>
      <w:r w:rsidR="006F0466" w:rsidRPr="007F6C35">
        <w:rPr>
          <w:rFonts w:cs="Segoe UI"/>
        </w:rPr>
        <w:t xml:space="preserve"> </w:t>
      </w:r>
    </w:p>
    <w:p w14:paraId="5D74DAF8" w14:textId="77777777" w:rsidR="009D515E" w:rsidRDefault="009D515E" w:rsidP="007F6C35">
      <w:pPr>
        <w:ind w:left="4500"/>
        <w:rPr>
          <w:rFonts w:cs="Segoe UI"/>
        </w:rPr>
      </w:pPr>
    </w:p>
    <w:p w14:paraId="6AFA3C8F" w14:textId="639D5314" w:rsidR="006F0466" w:rsidRPr="007F6C35" w:rsidRDefault="006F0466" w:rsidP="007F6C35">
      <w:pPr>
        <w:pStyle w:val="ListParagraph"/>
        <w:numPr>
          <w:ilvl w:val="0"/>
          <w:numId w:val="35"/>
        </w:numPr>
        <w:rPr>
          <w:rFonts w:asciiTheme="majorHAnsi" w:hAnsiTheme="majorHAnsi" w:cs="Segoe UI"/>
          <w:szCs w:val="24"/>
        </w:rPr>
      </w:pPr>
      <w:r w:rsidRPr="007F6C35">
        <w:rPr>
          <w:rFonts w:asciiTheme="majorHAnsi" w:hAnsiTheme="majorHAnsi" w:cs="Segoe UI"/>
          <w:b/>
          <w:szCs w:val="24"/>
        </w:rPr>
        <w:t>Publish your page.</w:t>
      </w:r>
      <w:r w:rsidRPr="007F6C35">
        <w:rPr>
          <w:rFonts w:asciiTheme="majorHAnsi" w:hAnsiTheme="majorHAnsi" w:cs="Segoe UI"/>
          <w:szCs w:val="24"/>
        </w:rPr>
        <w:t xml:space="preserve"> </w:t>
      </w:r>
    </w:p>
    <w:p w14:paraId="65A0780F" w14:textId="6A63FC21" w:rsidR="009D515E" w:rsidRDefault="006F0466" w:rsidP="009D515E">
      <w:pPr>
        <w:pStyle w:val="ListParagraph"/>
        <w:numPr>
          <w:ilvl w:val="0"/>
          <w:numId w:val="0"/>
        </w:numPr>
        <w:ind w:left="4500"/>
        <w:rPr>
          <w:rFonts w:cs="Segoe UI"/>
        </w:rPr>
      </w:pPr>
      <w:r w:rsidRPr="007F6C35">
        <w:rPr>
          <w:rFonts w:cs="Segoe UI"/>
        </w:rPr>
        <w:t>You’ll be asked to create or login to a donor account, which you can use to edit your page later.</w:t>
      </w:r>
      <w:r w:rsidR="007F6C35">
        <w:rPr>
          <w:rFonts w:cs="Segoe UI"/>
        </w:rPr>
        <w:t xml:space="preserve"> </w:t>
      </w:r>
      <w:r w:rsidRPr="007F6C35">
        <w:rPr>
          <w:rFonts w:cs="Segoe UI"/>
        </w:rPr>
        <w:t xml:space="preserve">Make sure to copy the page’s url to share with potential donors. </w:t>
      </w:r>
    </w:p>
    <w:p w14:paraId="18CC7294" w14:textId="77777777" w:rsidR="009D515E" w:rsidRPr="009D515E" w:rsidRDefault="009D515E" w:rsidP="009D515E">
      <w:pPr>
        <w:pStyle w:val="ListParagraph"/>
        <w:numPr>
          <w:ilvl w:val="0"/>
          <w:numId w:val="0"/>
        </w:numPr>
        <w:ind w:left="4500"/>
        <w:rPr>
          <w:rFonts w:cs="Segoe UI"/>
        </w:rPr>
      </w:pPr>
    </w:p>
    <w:p w14:paraId="6033FB82" w14:textId="7BDCEDEC" w:rsidR="00201DDB" w:rsidRDefault="00201DDB" w:rsidP="00B777F1">
      <w:pPr>
        <w:pStyle w:val="Heading2"/>
      </w:pPr>
      <w:r>
        <w:t>Campaign Strategies</w:t>
      </w:r>
    </w:p>
    <w:p w14:paraId="4544814B" w14:textId="77777777" w:rsidR="00201DDB" w:rsidRDefault="00201DDB" w:rsidP="00201DDB">
      <w:pPr>
        <w:pStyle w:val="ListParagraph"/>
        <w:numPr>
          <w:ilvl w:val="0"/>
          <w:numId w:val="32"/>
        </w:numPr>
      </w:pPr>
      <w:r w:rsidRPr="00D332B7">
        <w:rPr>
          <w:b/>
        </w:rPr>
        <w:t>Set a challenge:</w:t>
      </w:r>
      <w:r>
        <w:t xml:space="preserve"> Offer a reward for your donors if you meet your fundraising goal. You can promise to shave your beard, throw a party, or set out to finally climb Mt. Rainier!  </w:t>
      </w:r>
    </w:p>
    <w:p w14:paraId="7020F6A1" w14:textId="77777777" w:rsidR="00201DDB" w:rsidRDefault="00201DDB" w:rsidP="00201DDB">
      <w:pPr>
        <w:pStyle w:val="ListParagraph"/>
        <w:numPr>
          <w:ilvl w:val="0"/>
          <w:numId w:val="32"/>
        </w:numPr>
      </w:pPr>
      <w:r w:rsidRPr="00D332B7">
        <w:rPr>
          <w:b/>
        </w:rPr>
        <w:t>Start a friendly competition:</w:t>
      </w:r>
      <w:r>
        <w:t> Pair up with another person doing a FUNdraising campaign to see who can meet their fundraising goal first.</w:t>
      </w:r>
    </w:p>
    <w:p w14:paraId="3BA27D44" w14:textId="77777777" w:rsidR="00201DDB" w:rsidRDefault="00201DDB" w:rsidP="00201DDB">
      <w:pPr>
        <w:pStyle w:val="ListParagraph"/>
        <w:numPr>
          <w:ilvl w:val="0"/>
          <w:numId w:val="32"/>
        </w:numPr>
      </w:pPr>
      <w:r w:rsidRPr="00D332B7">
        <w:rPr>
          <w:b/>
        </w:rPr>
        <w:t>Connect your campaign with a personal event:</w:t>
      </w:r>
      <w:r>
        <w:t xml:space="preserve"> Encourage people to donate in honor of your birthday, in memory of someone, or to celebrate a milestone.</w:t>
      </w:r>
    </w:p>
    <w:p w14:paraId="63AC806E" w14:textId="77777777" w:rsidR="00201DDB" w:rsidRDefault="00201DDB" w:rsidP="00201DDB">
      <w:pPr>
        <w:pStyle w:val="ListParagraph"/>
        <w:numPr>
          <w:ilvl w:val="0"/>
          <w:numId w:val="32"/>
        </w:numPr>
      </w:pPr>
      <w:r w:rsidRPr="00D332B7">
        <w:rPr>
          <w:b/>
        </w:rPr>
        <w:t>Make it newsworthy:</w:t>
      </w:r>
      <w:r>
        <w:t xml:space="preserve"> Connect your campaign with a topical news story, holiday, or an event connected to your cause.</w:t>
      </w:r>
    </w:p>
    <w:p w14:paraId="7D7B3968" w14:textId="234A17A4" w:rsidR="00201DDB" w:rsidRPr="00201DDB" w:rsidRDefault="00201DDB" w:rsidP="00201DDB">
      <w:pPr>
        <w:pStyle w:val="ListParagraph"/>
        <w:numPr>
          <w:ilvl w:val="0"/>
          <w:numId w:val="32"/>
        </w:numPr>
      </w:pPr>
      <w:r w:rsidRPr="00D332B7">
        <w:rPr>
          <w:b/>
        </w:rPr>
        <w:t>Seed success:</w:t>
      </w:r>
      <w:r>
        <w:t> Other people are more likely to donate to your campaign when they see that someone has already contributed, so encourage your most likely supporters to give early!</w:t>
      </w:r>
      <w:r w:rsidRPr="00201DDB">
        <w:rPr>
          <w:noProof/>
        </w:rPr>
        <w:t xml:space="preserve"> </w:t>
      </w:r>
    </w:p>
    <w:p w14:paraId="43189A29" w14:textId="6515372D" w:rsidR="00F42386" w:rsidRDefault="00201DDB" w:rsidP="00201DDB">
      <w:pPr>
        <w:pStyle w:val="Heading1"/>
      </w:pPr>
      <w:r>
        <w:t>Sharing Your FUNdraising Page</w:t>
      </w:r>
    </w:p>
    <w:p w14:paraId="6DA1CDD9" w14:textId="5757B0F7" w:rsidR="00201DDB" w:rsidRDefault="00201DDB" w:rsidP="00201DDB">
      <w:pPr>
        <w:pStyle w:val="Heading2"/>
      </w:pPr>
      <w:r>
        <w:t>Where to share?</w:t>
      </w:r>
    </w:p>
    <w:p w14:paraId="34BCE0E4" w14:textId="4EC8DDFE" w:rsidR="00201DDB" w:rsidRPr="009D515E" w:rsidRDefault="00201DDB" w:rsidP="00201DDB">
      <w:r>
        <w:t xml:space="preserve">You know your network best. </w:t>
      </w:r>
      <w:r w:rsidRPr="00A92A7A">
        <w:rPr>
          <w:bCs/>
        </w:rPr>
        <w:t>Use the social media</w:t>
      </w:r>
      <w:r>
        <w:rPr>
          <w:b/>
        </w:rPr>
        <w:t xml:space="preserve"> </w:t>
      </w:r>
      <w:r w:rsidRPr="00A92A7A">
        <w:rPr>
          <w:bCs/>
        </w:rPr>
        <w:t>where you spend the mos</w:t>
      </w:r>
      <w:r w:rsidR="007F6C35">
        <w:rPr>
          <w:bCs/>
        </w:rPr>
        <w:t xml:space="preserve">t time with the people you know! </w:t>
      </w:r>
      <w:r w:rsidRPr="009D515E">
        <w:t xml:space="preserve">Personal emails and direct messages are the most effective. </w:t>
      </w:r>
    </w:p>
    <w:p w14:paraId="37C1A0FD" w14:textId="77777777" w:rsidR="00201DDB" w:rsidRPr="00201DDB" w:rsidRDefault="00201DDB" w:rsidP="00201DDB">
      <w:pPr>
        <w:rPr>
          <w:bCs/>
        </w:rPr>
      </w:pPr>
    </w:p>
    <w:p w14:paraId="5D6BF154" w14:textId="6900F8EA" w:rsidR="00201DDB" w:rsidRPr="00201DDB" w:rsidRDefault="00201DDB" w:rsidP="007F6C35">
      <w:pPr>
        <w:pStyle w:val="Heading2"/>
      </w:pPr>
      <w:r>
        <w:t>What and when to share?</w:t>
      </w:r>
    </w:p>
    <w:p w14:paraId="1C62BF7E" w14:textId="16AA0D71" w:rsidR="00201DDB" w:rsidRDefault="00B777F1" w:rsidP="00201DDB">
      <w:pPr>
        <w:pStyle w:val="Heading3"/>
      </w:pPr>
      <w:r>
        <w:t>ASK</w:t>
      </w:r>
      <w:r w:rsidR="00201DDB">
        <w:t>: When your campaign starts</w:t>
      </w:r>
    </w:p>
    <w:p w14:paraId="5C017063" w14:textId="58D6D24F" w:rsidR="00201DDB" w:rsidRDefault="00201DDB" w:rsidP="00201DDB">
      <w:pPr>
        <w:pStyle w:val="ListParagraph"/>
        <w:numPr>
          <w:ilvl w:val="0"/>
          <w:numId w:val="32"/>
        </w:numPr>
      </w:pPr>
      <w:r w:rsidRPr="007F6C35">
        <w:t>Keep it</w:t>
      </w:r>
      <w:r w:rsidRPr="00201DDB">
        <w:rPr>
          <w:b/>
        </w:rPr>
        <w:t xml:space="preserve"> </w:t>
      </w:r>
      <w:r w:rsidRPr="007F6C35">
        <w:t xml:space="preserve">short, personal, and direct. </w:t>
      </w:r>
      <w:r>
        <w:t xml:space="preserve">Your connection to the nonprofit you give to and why you give will encourage others to give. </w:t>
      </w:r>
    </w:p>
    <w:p w14:paraId="3E416ABE" w14:textId="6A4EC88D" w:rsidR="00201DDB" w:rsidRDefault="00201DDB" w:rsidP="00201DDB">
      <w:pPr>
        <w:pStyle w:val="ListParagraph"/>
        <w:numPr>
          <w:ilvl w:val="0"/>
          <w:numId w:val="32"/>
        </w:numPr>
      </w:pPr>
      <w:r w:rsidRPr="007F6C35">
        <w:t xml:space="preserve">Create urgency by including the </w:t>
      </w:r>
      <w:r w:rsidRPr="009D515E">
        <w:t>last day to give</w:t>
      </w:r>
      <w:r w:rsidRPr="007F6C35">
        <w:t>.</w:t>
      </w:r>
      <w:r w:rsidRPr="00201DDB">
        <w:rPr>
          <w:b/>
        </w:rPr>
        <w:t xml:space="preserve"> </w:t>
      </w:r>
      <w:r w:rsidRPr="00201DDB">
        <w:t>You</w:t>
      </w:r>
      <w:r>
        <w:t xml:space="preserve"> don’t want your supporters to forget to </w:t>
      </w:r>
      <w:r w:rsidR="00B777F1">
        <w:t>donate!</w:t>
      </w:r>
    </w:p>
    <w:p w14:paraId="6EA8E0A0" w14:textId="56B8B5CA" w:rsidR="00201DDB" w:rsidRDefault="00201DDB" w:rsidP="00201DDB">
      <w:pPr>
        <w:pStyle w:val="ListParagraph"/>
        <w:numPr>
          <w:ilvl w:val="0"/>
          <w:numId w:val="32"/>
        </w:numPr>
      </w:pPr>
      <w:r w:rsidRPr="007F6C35">
        <w:t>Ask them to</w:t>
      </w:r>
      <w:r w:rsidRPr="00201DDB">
        <w:rPr>
          <w:b/>
        </w:rPr>
        <w:t xml:space="preserve"> </w:t>
      </w:r>
      <w:r w:rsidRPr="009D515E">
        <w:t xml:space="preserve">give </w:t>
      </w:r>
      <w:r w:rsidRPr="009D515E">
        <w:rPr>
          <w:i/>
        </w:rPr>
        <w:t>and</w:t>
      </w:r>
      <w:r w:rsidRPr="009D515E">
        <w:t xml:space="preserve"> share</w:t>
      </w:r>
      <w:r w:rsidRPr="00201DDB">
        <w:rPr>
          <w:b/>
        </w:rPr>
        <w:t xml:space="preserve"> </w:t>
      </w:r>
      <w:r w:rsidRPr="007F6C35">
        <w:t>your page</w:t>
      </w:r>
      <w:r>
        <w:t>. Asking for a specific a</w:t>
      </w:r>
      <w:r w:rsidR="00B777F1">
        <w:t>mount is shown to drive giving.</w:t>
      </w:r>
    </w:p>
    <w:p w14:paraId="4819F6E1" w14:textId="77777777" w:rsidR="00201DDB" w:rsidRDefault="00201DDB" w:rsidP="00201DDB"/>
    <w:p w14:paraId="434AC825" w14:textId="693D0327" w:rsidR="00201DDB" w:rsidRDefault="00201DDB" w:rsidP="00201DDB">
      <w:pPr>
        <w:pStyle w:val="Heading3"/>
      </w:pPr>
      <w:r>
        <w:t>R</w:t>
      </w:r>
      <w:r w:rsidR="00B777F1">
        <w:t>EMIND</w:t>
      </w:r>
      <w:r>
        <w:t>: Before your campaign ends</w:t>
      </w:r>
    </w:p>
    <w:p w14:paraId="0134AA1F" w14:textId="47720737" w:rsidR="00201DDB" w:rsidRDefault="00201DDB" w:rsidP="00201DDB">
      <w:pPr>
        <w:pStyle w:val="ListParagraph"/>
        <w:numPr>
          <w:ilvl w:val="0"/>
          <w:numId w:val="32"/>
        </w:numPr>
      </w:pPr>
      <w:r>
        <w:t xml:space="preserve">Thank those who have given and remind everyone to give and share. </w:t>
      </w:r>
    </w:p>
    <w:p w14:paraId="16FCC8D5" w14:textId="3732BC0F" w:rsidR="00201DDB" w:rsidRDefault="00201DDB" w:rsidP="00201DDB">
      <w:pPr>
        <w:pStyle w:val="ListParagraph"/>
        <w:numPr>
          <w:ilvl w:val="0"/>
          <w:numId w:val="32"/>
        </w:numPr>
      </w:pPr>
      <w:r>
        <w:t xml:space="preserve">This message can include </w:t>
      </w:r>
      <w:r w:rsidR="007F6C35">
        <w:t>your story, facts about your cause</w:t>
      </w:r>
      <w:r>
        <w:t xml:space="preserve">, </w:t>
      </w:r>
      <w:r w:rsidR="007F6C35">
        <w:t>and how close you are to your goal.</w:t>
      </w:r>
    </w:p>
    <w:p w14:paraId="1E73FCC8" w14:textId="77777777" w:rsidR="00201DDB" w:rsidRDefault="00201DDB" w:rsidP="00201DDB">
      <w:pPr>
        <w:pStyle w:val="ListParagraph"/>
        <w:numPr>
          <w:ilvl w:val="0"/>
          <w:numId w:val="0"/>
        </w:numPr>
        <w:ind w:left="720"/>
      </w:pPr>
    </w:p>
    <w:p w14:paraId="51A55B12" w14:textId="25B00FEF" w:rsidR="00201DDB" w:rsidRDefault="00201DDB" w:rsidP="00201DDB">
      <w:pPr>
        <w:pStyle w:val="Heading3"/>
      </w:pPr>
      <w:r>
        <w:t>T</w:t>
      </w:r>
      <w:r w:rsidR="00B777F1">
        <w:t>HANK</w:t>
      </w:r>
      <w:r>
        <w:t>: When your campaign ends</w:t>
      </w:r>
    </w:p>
    <w:p w14:paraId="38272B4B" w14:textId="0AF1047A" w:rsidR="00201DDB" w:rsidRDefault="00201DDB" w:rsidP="00201DDB">
      <w:pPr>
        <w:pStyle w:val="ListParagraph"/>
        <w:numPr>
          <w:ilvl w:val="0"/>
          <w:numId w:val="32"/>
        </w:numPr>
      </w:pPr>
      <w:r w:rsidRPr="00B777F1">
        <w:t xml:space="preserve">Thank </w:t>
      </w:r>
      <w:r w:rsidR="00B777F1" w:rsidRPr="00B777F1">
        <w:t>donors with</w:t>
      </w:r>
      <w:r w:rsidR="00B777F1">
        <w:rPr>
          <w:b/>
        </w:rPr>
        <w:t xml:space="preserve"> </w:t>
      </w:r>
      <w:r w:rsidR="00B777F1" w:rsidRPr="00B777F1">
        <w:t>a general public message</w:t>
      </w:r>
      <w:r w:rsidRPr="00B777F1">
        <w:t xml:space="preserve">. </w:t>
      </w:r>
      <w:r>
        <w:t xml:space="preserve">This is one last chance to </w:t>
      </w:r>
      <w:r w:rsidR="00B777F1">
        <w:t>increase awareness!</w:t>
      </w:r>
    </w:p>
    <w:p w14:paraId="6E3CE136" w14:textId="655A2490" w:rsidR="00201DDB" w:rsidRDefault="00201DDB" w:rsidP="00201DDB">
      <w:pPr>
        <w:pStyle w:val="ListParagraph"/>
        <w:numPr>
          <w:ilvl w:val="0"/>
          <w:numId w:val="32"/>
        </w:numPr>
      </w:pPr>
      <w:r>
        <w:t>Thank donors directly with a</w:t>
      </w:r>
      <w:r w:rsidRPr="007F6C35">
        <w:rPr>
          <w:b/>
        </w:rPr>
        <w:t xml:space="preserve"> </w:t>
      </w:r>
      <w:r w:rsidRPr="009D515E">
        <w:t>personal email, call, or text.</w:t>
      </w:r>
    </w:p>
    <w:p w14:paraId="4E39964F" w14:textId="7E87C17E" w:rsidR="007F6C35" w:rsidRDefault="007F6C35" w:rsidP="007F6C35"/>
    <w:p w14:paraId="3ED6B5E2" w14:textId="77777777" w:rsidR="007F6C35" w:rsidRPr="00201DDB" w:rsidRDefault="007F6C35" w:rsidP="007F6C35">
      <w:pPr>
        <w:pStyle w:val="Heading3"/>
      </w:pPr>
      <w:r>
        <w:t>Don’t forget to:</w:t>
      </w:r>
    </w:p>
    <w:p w14:paraId="4E0C7245" w14:textId="1A085C6A" w:rsidR="007F6C35" w:rsidRPr="007F6C35" w:rsidRDefault="007F6C35" w:rsidP="007F6C35">
      <w:pPr>
        <w:pStyle w:val="ListParagraph"/>
        <w:numPr>
          <w:ilvl w:val="0"/>
          <w:numId w:val="32"/>
        </w:numPr>
      </w:pPr>
      <w:r w:rsidRPr="007F6C35">
        <w:t>Use your custom URL</w:t>
      </w:r>
      <w:r w:rsidR="00F07E41">
        <w:t xml:space="preserve"> in all your messages.</w:t>
      </w:r>
      <w:bookmarkStart w:id="0" w:name="_GoBack"/>
      <w:bookmarkEnd w:id="0"/>
    </w:p>
    <w:p w14:paraId="3916E833" w14:textId="3FB4A182" w:rsidR="007F6C35" w:rsidRPr="00201DDB" w:rsidRDefault="007F6C35" w:rsidP="007F6C35">
      <w:pPr>
        <w:pStyle w:val="ListParagraph"/>
        <w:numPr>
          <w:ilvl w:val="0"/>
          <w:numId w:val="32"/>
        </w:numPr>
      </w:pPr>
      <w:r w:rsidRPr="007F6C35">
        <w:t>Use</w:t>
      </w:r>
      <w:r w:rsidRPr="007F6C35">
        <w:t xml:space="preserve"> the hashtag #GiveBIG</w:t>
      </w:r>
      <w:r w:rsidRPr="00201DDB">
        <w:rPr>
          <w:b/>
        </w:rPr>
        <w:t xml:space="preserve"> </w:t>
      </w:r>
      <w:r>
        <w:t>between April 20 – May 6</w:t>
      </w:r>
      <w:r>
        <w:t>.</w:t>
      </w:r>
    </w:p>
    <w:p w14:paraId="3567F0D6" w14:textId="16EFCE04" w:rsidR="00201DDB" w:rsidRDefault="00201DDB" w:rsidP="00201DDB">
      <w:pPr>
        <w:pStyle w:val="Heading1"/>
      </w:pPr>
      <w:r>
        <w:t>Resources</w:t>
      </w:r>
    </w:p>
    <w:p w14:paraId="5BF4A4E9" w14:textId="25A607FD" w:rsidR="00201DDB" w:rsidRDefault="009D515E" w:rsidP="00201DDB">
      <w:pPr>
        <w:pStyle w:val="ListParagraph"/>
        <w:numPr>
          <w:ilvl w:val="0"/>
          <w:numId w:val="32"/>
        </w:numPr>
      </w:pPr>
      <w:hyperlink r:id="rId13" w:history="1">
        <w:r w:rsidR="00B777F1" w:rsidRPr="009D515E">
          <w:rPr>
            <w:rStyle w:val="Hyperlink"/>
          </w:rPr>
          <w:t xml:space="preserve">GiveBIG </w:t>
        </w:r>
        <w:r w:rsidRPr="009D515E">
          <w:rPr>
            <w:rStyle w:val="Hyperlink"/>
          </w:rPr>
          <w:t>Logos and G</w:t>
        </w:r>
        <w:r w:rsidR="00B777F1" w:rsidRPr="009D515E">
          <w:rPr>
            <w:rStyle w:val="Hyperlink"/>
          </w:rPr>
          <w:t>raphics</w:t>
        </w:r>
      </w:hyperlink>
    </w:p>
    <w:p w14:paraId="6B0195B6" w14:textId="380673FE" w:rsidR="00EF0E21" w:rsidRDefault="00F07E41" w:rsidP="00B777F1">
      <w:pPr>
        <w:pStyle w:val="ListParagraph"/>
        <w:numPr>
          <w:ilvl w:val="0"/>
          <w:numId w:val="32"/>
        </w:numPr>
      </w:pPr>
      <w:hyperlink r:id="rId14" w:history="1">
        <w:r w:rsidR="00201DDB" w:rsidRPr="005177DF">
          <w:rPr>
            <w:rStyle w:val="Hyperlink"/>
          </w:rPr>
          <w:t>Donor FAQ</w:t>
        </w:r>
      </w:hyperlink>
      <w:r w:rsidR="00201DDB">
        <w:t xml:space="preserve"> </w:t>
      </w:r>
    </w:p>
    <w:p w14:paraId="6CD88ACF" w14:textId="5BDBCBA9" w:rsidR="00B6075D" w:rsidRDefault="00B6075D" w:rsidP="00201DDB">
      <w:pPr>
        <w:pStyle w:val="ListParagraph"/>
        <w:numPr>
          <w:ilvl w:val="0"/>
          <w:numId w:val="0"/>
        </w:numPr>
        <w:ind w:left="720"/>
      </w:pPr>
    </w:p>
    <w:p w14:paraId="1A20EAD0" w14:textId="77777777" w:rsidR="009D515E" w:rsidRDefault="009D515E" w:rsidP="00201DDB">
      <w:pPr>
        <w:pStyle w:val="ListParagraph"/>
        <w:numPr>
          <w:ilvl w:val="0"/>
          <w:numId w:val="0"/>
        </w:numPr>
        <w:ind w:left="720"/>
      </w:pPr>
    </w:p>
    <w:p w14:paraId="5952E409" w14:textId="70AE6152" w:rsidR="00980743" w:rsidRDefault="00980743" w:rsidP="00600F52">
      <w:pPr>
        <w:pStyle w:val="Title"/>
        <w:spacing w:after="0"/>
        <w:jc w:val="center"/>
      </w:pPr>
      <w:r>
        <w:t>Thank you</w:t>
      </w:r>
      <w:r w:rsidR="00600F52">
        <w:t xml:space="preserve"> </w:t>
      </w:r>
      <w:r w:rsidR="00DB69CF">
        <w:t xml:space="preserve">to </w:t>
      </w:r>
      <w:r>
        <w:t xml:space="preserve">Third Sector Company for sponsoring this toolkit! </w:t>
      </w:r>
    </w:p>
    <w:p w14:paraId="7AF53164" w14:textId="353408B6" w:rsidR="00980743" w:rsidRDefault="00980743" w:rsidP="00600F52">
      <w:pPr>
        <w:jc w:val="center"/>
      </w:pPr>
      <w:r>
        <w:rPr>
          <w:noProof/>
        </w:rPr>
        <w:drawing>
          <wp:inline distT="0" distB="0" distL="0" distR="0" wp14:anchorId="7E51E0D5" wp14:editId="117EEBA1">
            <wp:extent cx="5259205"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 Sector Co Logo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227" cy="961378"/>
                    </a:xfrm>
                    <a:prstGeom prst="rect">
                      <a:avLst/>
                    </a:prstGeom>
                  </pic:spPr>
                </pic:pic>
              </a:graphicData>
            </a:graphic>
          </wp:inline>
        </w:drawing>
      </w:r>
    </w:p>
    <w:p w14:paraId="283EF85F" w14:textId="6A10A86E" w:rsidR="00600F52" w:rsidRPr="00980743" w:rsidRDefault="00600F52" w:rsidP="00DB69CF">
      <w:r w:rsidRPr="00600F52">
        <w:t xml:space="preserve">Since 2002, </w:t>
      </w:r>
      <w:hyperlink r:id="rId16" w:history="1">
        <w:r w:rsidRPr="00600F52">
          <w:rPr>
            <w:rStyle w:val="Hyperlink"/>
          </w:rPr>
          <w:t>Third Sector Company</w:t>
        </w:r>
      </w:hyperlink>
      <w:r w:rsidRPr="00600F52">
        <w:t xml:space="preserve"> has helped nearly 700 nonprofits to advance strategic leadership continuity solutions for their organizations, associations and congregations through interim executive training, placement and support, executive search, CEO performance planning and reviews, Board Chairs Academy, and succession planning services.</w:t>
      </w:r>
    </w:p>
    <w:sectPr w:rsidR="00600F52" w:rsidRPr="00980743" w:rsidSect="00F6700C">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4FB68" w14:textId="77777777" w:rsidR="0015235A" w:rsidRDefault="0015235A" w:rsidP="007956F2">
      <w:r>
        <w:separator/>
      </w:r>
    </w:p>
  </w:endnote>
  <w:endnote w:type="continuationSeparator" w:id="0">
    <w:p w14:paraId="6888B43E" w14:textId="77777777" w:rsidR="0015235A" w:rsidRDefault="0015235A" w:rsidP="007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D654" w14:textId="2702BDA2" w:rsidR="00F6700C" w:rsidRDefault="00EF2E0B">
    <w:pPr>
      <w:pStyle w:val="Footer"/>
    </w:pPr>
    <w:r>
      <w:rPr>
        <w:noProof/>
      </w:rPr>
      <w:drawing>
        <wp:inline distT="0" distB="0" distL="0" distR="0" wp14:anchorId="2ECE2FE9" wp14:editId="57F9D8E5">
          <wp:extent cx="838200" cy="297180"/>
          <wp:effectExtent l="0" t="0" r="0" b="762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t xml:space="preserve"> 501 Commons: Derivatives allowed with attribution. </w:t>
    </w:r>
    <w:r w:rsidR="00F6700C">
      <w:t xml:space="preserve">Sponsored by </w:t>
    </w:r>
    <w:hyperlink r:id="rId2" w:history="1">
      <w:r w:rsidR="00F6700C" w:rsidRPr="00F6700C">
        <w:rPr>
          <w:rStyle w:val="Hyperlink"/>
        </w:rPr>
        <w:t>Third Sector Company</w:t>
      </w:r>
    </w:hyperlink>
    <w:r w:rsidR="00F6700C">
      <w:t xml:space="preserve"> </w:t>
    </w:r>
  </w:p>
  <w:p w14:paraId="121B344D" w14:textId="77777777" w:rsidR="00F6700C" w:rsidRDefault="00F6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EFC4" w14:textId="77777777" w:rsidR="0015235A" w:rsidRDefault="0015235A" w:rsidP="007956F2">
      <w:r>
        <w:separator/>
      </w:r>
    </w:p>
  </w:footnote>
  <w:footnote w:type="continuationSeparator" w:id="0">
    <w:p w14:paraId="56A029D7" w14:textId="77777777" w:rsidR="0015235A" w:rsidRDefault="0015235A" w:rsidP="00795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A820E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2326C58"/>
    <w:multiLevelType w:val="hybridMultilevel"/>
    <w:tmpl w:val="CF76916E"/>
    <w:lvl w:ilvl="0" w:tplc="25127170">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CB9"/>
    <w:multiLevelType w:val="multilevel"/>
    <w:tmpl w:val="D0E2E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ED5758"/>
    <w:multiLevelType w:val="hybridMultilevel"/>
    <w:tmpl w:val="954AB246"/>
    <w:lvl w:ilvl="0" w:tplc="D5D2943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D5514"/>
    <w:multiLevelType w:val="hybridMultilevel"/>
    <w:tmpl w:val="B0843A1A"/>
    <w:lvl w:ilvl="0" w:tplc="198C8098">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7B37"/>
    <w:multiLevelType w:val="hybridMultilevel"/>
    <w:tmpl w:val="A946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84EEC"/>
    <w:multiLevelType w:val="hybridMultilevel"/>
    <w:tmpl w:val="4AC2433C"/>
    <w:lvl w:ilvl="0" w:tplc="61D6E412">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479DC"/>
    <w:multiLevelType w:val="hybridMultilevel"/>
    <w:tmpl w:val="44C6D4DE"/>
    <w:lvl w:ilvl="0" w:tplc="F0AA2DB0">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34E7"/>
    <w:multiLevelType w:val="multilevel"/>
    <w:tmpl w:val="D0E2E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921241"/>
    <w:multiLevelType w:val="hybridMultilevel"/>
    <w:tmpl w:val="F9643338"/>
    <w:lvl w:ilvl="0" w:tplc="D56C397A">
      <w:start w:val="1"/>
      <w:numFmt w:val="bullet"/>
      <w:lvlText w:val=""/>
      <w:lvlJc w:val="left"/>
      <w:pPr>
        <w:ind w:left="1080" w:hanging="360"/>
      </w:pPr>
      <w:rPr>
        <w:rFonts w:ascii="Symbol" w:eastAsia="Calibr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67AE5"/>
    <w:multiLevelType w:val="hybridMultilevel"/>
    <w:tmpl w:val="B8D66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CF2712"/>
    <w:multiLevelType w:val="hybridMultilevel"/>
    <w:tmpl w:val="6C50CE36"/>
    <w:lvl w:ilvl="0" w:tplc="D56C397A">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7714"/>
    <w:multiLevelType w:val="hybridMultilevel"/>
    <w:tmpl w:val="B23412A6"/>
    <w:lvl w:ilvl="0" w:tplc="6292F5BC">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85B8D"/>
    <w:multiLevelType w:val="hybridMultilevel"/>
    <w:tmpl w:val="AA3C57BE"/>
    <w:lvl w:ilvl="0" w:tplc="25127170">
      <w:start w:val="3"/>
      <w:numFmt w:val="bullet"/>
      <w:lvlText w:val=""/>
      <w:lvlJc w:val="left"/>
      <w:pPr>
        <w:ind w:left="720" w:hanging="360"/>
      </w:pPr>
      <w:rPr>
        <w:rFonts w:ascii="Symbol" w:eastAsia="Calibr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B3E3E"/>
    <w:multiLevelType w:val="multilevel"/>
    <w:tmpl w:val="D0E2E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8301454"/>
    <w:multiLevelType w:val="hybridMultilevel"/>
    <w:tmpl w:val="6C20950C"/>
    <w:lvl w:ilvl="0" w:tplc="53426E2E">
      <w:start w:val="1"/>
      <w:numFmt w:val="decimal"/>
      <w:lvlText w:val="%1."/>
      <w:lvlJc w:val="left"/>
      <w:pPr>
        <w:ind w:left="720" w:hanging="360"/>
      </w:pPr>
      <w:rPr>
        <w:rFonts w:ascii="Cambria" w:eastAsia="Calibr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C0894"/>
    <w:multiLevelType w:val="hybridMultilevel"/>
    <w:tmpl w:val="1C729ECE"/>
    <w:lvl w:ilvl="0" w:tplc="409860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B751C3"/>
    <w:multiLevelType w:val="hybridMultilevel"/>
    <w:tmpl w:val="35EAAB80"/>
    <w:lvl w:ilvl="0" w:tplc="1DEEABDA">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53E97"/>
    <w:multiLevelType w:val="multilevel"/>
    <w:tmpl w:val="E17269D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0580D32"/>
    <w:multiLevelType w:val="hybridMultilevel"/>
    <w:tmpl w:val="39802D7E"/>
    <w:lvl w:ilvl="0" w:tplc="08C0F9C2">
      <w:start w:val="8"/>
      <w:numFmt w:val="bullet"/>
      <w:lvlText w:val=""/>
      <w:lvlJc w:val="left"/>
      <w:pPr>
        <w:ind w:left="4410" w:hanging="360"/>
      </w:pPr>
      <w:rPr>
        <w:rFonts w:ascii="Symbol" w:eastAsia="Calibri" w:hAnsi="Symbol" w:cs="Segoe UI" w:hint="default"/>
        <w:b/>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518D57B9"/>
    <w:multiLevelType w:val="hybridMultilevel"/>
    <w:tmpl w:val="F376C17A"/>
    <w:lvl w:ilvl="0" w:tplc="A7F87514">
      <w:start w:val="3"/>
      <w:numFmt w:val="bullet"/>
      <w:lvlText w:val=""/>
      <w:lvlJc w:val="left"/>
      <w:pPr>
        <w:ind w:left="36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93768"/>
    <w:multiLevelType w:val="hybridMultilevel"/>
    <w:tmpl w:val="912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69B"/>
    <w:multiLevelType w:val="multilevel"/>
    <w:tmpl w:val="4D98280A"/>
    <w:lvl w:ilvl="0">
      <w:start w:val="3"/>
      <w:numFmt w:val="bullet"/>
      <w:lvlText w:val=""/>
      <w:lvlJc w:val="left"/>
      <w:pPr>
        <w:ind w:left="1080" w:hanging="360"/>
      </w:pPr>
      <w:rPr>
        <w:rFonts w:ascii="Symbol" w:eastAsia="Calibri" w:hAnsi="Symbol" w:cstheme="minorBidi"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B551368"/>
    <w:multiLevelType w:val="hybridMultilevel"/>
    <w:tmpl w:val="AE8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C645B"/>
    <w:multiLevelType w:val="hybridMultilevel"/>
    <w:tmpl w:val="9C700C60"/>
    <w:lvl w:ilvl="0" w:tplc="80DABCEE">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00D39"/>
    <w:multiLevelType w:val="hybridMultilevel"/>
    <w:tmpl w:val="ED4E4736"/>
    <w:lvl w:ilvl="0" w:tplc="5EE4A726">
      <w:start w:val="1"/>
      <w:numFmt w:val="decimal"/>
      <w:lvlText w:val="%1."/>
      <w:lvlJc w:val="left"/>
      <w:pPr>
        <w:ind w:left="420" w:hanging="360"/>
      </w:pPr>
      <w:rPr>
        <w:rFonts w:ascii="Cambria" w:eastAsia="Calibri" w:hAnsi="Cambria" w:cs="Segoe UI" w:hint="default"/>
        <w:b w:val="0"/>
      </w:rPr>
    </w:lvl>
    <w:lvl w:ilvl="1" w:tplc="98988190">
      <w:start w:val="1"/>
      <w:numFmt w:val="bullet"/>
      <w:lvlText w:val=""/>
      <w:lvlJc w:val="left"/>
      <w:pPr>
        <w:ind w:left="1140" w:hanging="360"/>
      </w:pPr>
      <w:rPr>
        <w:rFonts w:ascii="Symbol" w:eastAsia="Calibri" w:hAnsi="Symbol" w:cstheme="minorBidi"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A587256"/>
    <w:multiLevelType w:val="multilevel"/>
    <w:tmpl w:val="38AE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97689A"/>
    <w:multiLevelType w:val="hybridMultilevel"/>
    <w:tmpl w:val="B3B23A50"/>
    <w:lvl w:ilvl="0" w:tplc="5EE4A726">
      <w:start w:val="1"/>
      <w:numFmt w:val="decimal"/>
      <w:lvlText w:val="%1."/>
      <w:lvlJc w:val="left"/>
      <w:pPr>
        <w:ind w:left="420" w:hanging="360"/>
      </w:pPr>
      <w:rPr>
        <w:rFonts w:ascii="Cambria" w:eastAsia="Calibri" w:hAnsi="Cambria" w:cs="Segoe UI" w:hint="default"/>
        <w:b w:val="0"/>
      </w:rPr>
    </w:lvl>
    <w:lvl w:ilvl="1" w:tplc="B62C2AA4">
      <w:numFmt w:val="bullet"/>
      <w:lvlText w:val=""/>
      <w:lvlJc w:val="left"/>
      <w:pPr>
        <w:ind w:left="1140" w:hanging="360"/>
      </w:pPr>
      <w:rPr>
        <w:rFonts w:ascii="Symbol" w:hAnsi="Symbol" w:cstheme="minorBidi"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C507996"/>
    <w:multiLevelType w:val="multilevel"/>
    <w:tmpl w:val="3A9A7F80"/>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6D896A3D"/>
    <w:multiLevelType w:val="multilevel"/>
    <w:tmpl w:val="DA36F39A"/>
    <w:lvl w:ilvl="0">
      <w:start w:val="1"/>
      <w:numFmt w:val="decimal"/>
      <w:pStyle w:val="ListParagrap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A51BE9"/>
    <w:multiLevelType w:val="multilevel"/>
    <w:tmpl w:val="C9660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C32EBE"/>
    <w:multiLevelType w:val="multilevel"/>
    <w:tmpl w:val="BBC2AD94"/>
    <w:lvl w:ilvl="0">
      <w:start w:val="3"/>
      <w:numFmt w:val="bullet"/>
      <w:lvlText w:val=""/>
      <w:lvlJc w:val="left"/>
      <w:pPr>
        <w:ind w:left="720" w:hanging="360"/>
      </w:pPr>
      <w:rPr>
        <w:rFonts w:ascii="Symbol" w:eastAsia="Calibri" w:hAnsi="Symbol"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07B27"/>
    <w:multiLevelType w:val="hybridMultilevel"/>
    <w:tmpl w:val="CE16B634"/>
    <w:lvl w:ilvl="0" w:tplc="5EE4A726">
      <w:start w:val="1"/>
      <w:numFmt w:val="decimal"/>
      <w:lvlText w:val="%1."/>
      <w:lvlJc w:val="left"/>
      <w:pPr>
        <w:ind w:left="420" w:hanging="360"/>
      </w:pPr>
      <w:rPr>
        <w:rFonts w:ascii="Cambria" w:eastAsia="Calibri" w:hAnsi="Cambria" w:cs="Segoe UI" w:hint="default"/>
        <w:b w:val="0"/>
      </w:rPr>
    </w:lvl>
    <w:lvl w:ilvl="1" w:tplc="98988190">
      <w:start w:val="1"/>
      <w:numFmt w:val="bullet"/>
      <w:lvlText w:val=""/>
      <w:lvlJc w:val="left"/>
      <w:pPr>
        <w:ind w:left="1140" w:hanging="360"/>
      </w:pPr>
      <w:rPr>
        <w:rFonts w:ascii="Symbol" w:eastAsia="Calibri" w:hAnsi="Symbol" w:cstheme="minorBidi"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C18045C"/>
    <w:multiLevelType w:val="hybridMultilevel"/>
    <w:tmpl w:val="EB6C46DA"/>
    <w:lvl w:ilvl="0" w:tplc="75CEC8E8">
      <w:start w:val="3"/>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11CFF"/>
    <w:multiLevelType w:val="multilevel"/>
    <w:tmpl w:val="2E6A129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F6A6688"/>
    <w:multiLevelType w:val="hybridMultilevel"/>
    <w:tmpl w:val="F506A264"/>
    <w:lvl w:ilvl="0" w:tplc="D6C837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3"/>
  </w:num>
  <w:num w:numId="5">
    <w:abstractNumId w:val="29"/>
  </w:num>
  <w:num w:numId="6">
    <w:abstractNumId w:val="5"/>
  </w:num>
  <w:num w:numId="7">
    <w:abstractNumId w:val="21"/>
  </w:num>
  <w:num w:numId="8">
    <w:abstractNumId w:val="23"/>
  </w:num>
  <w:num w:numId="9">
    <w:abstractNumId w:val="10"/>
  </w:num>
  <w:num w:numId="10">
    <w:abstractNumId w:val="11"/>
  </w:num>
  <w:num w:numId="11">
    <w:abstractNumId w:val="16"/>
  </w:num>
  <w:num w:numId="12">
    <w:abstractNumId w:val="9"/>
  </w:num>
  <w:num w:numId="13">
    <w:abstractNumId w:val="15"/>
  </w:num>
  <w:num w:numId="14">
    <w:abstractNumId w:val="35"/>
  </w:num>
  <w:num w:numId="15">
    <w:abstractNumId w:val="28"/>
  </w:num>
  <w:num w:numId="16">
    <w:abstractNumId w:val="34"/>
  </w:num>
  <w:num w:numId="17">
    <w:abstractNumId w:val="18"/>
  </w:num>
  <w:num w:numId="18">
    <w:abstractNumId w:val="33"/>
  </w:num>
  <w:num w:numId="19">
    <w:abstractNumId w:val="4"/>
  </w:num>
  <w:num w:numId="20">
    <w:abstractNumId w:val="12"/>
  </w:num>
  <w:num w:numId="21">
    <w:abstractNumId w:val="6"/>
  </w:num>
  <w:num w:numId="22">
    <w:abstractNumId w:val="24"/>
  </w:num>
  <w:num w:numId="23">
    <w:abstractNumId w:val="20"/>
  </w:num>
  <w:num w:numId="24">
    <w:abstractNumId w:val="17"/>
  </w:num>
  <w:num w:numId="25">
    <w:abstractNumId w:val="26"/>
  </w:num>
  <w:num w:numId="26">
    <w:abstractNumId w:val="30"/>
  </w:num>
  <w:num w:numId="27">
    <w:abstractNumId w:val="2"/>
  </w:num>
  <w:num w:numId="28">
    <w:abstractNumId w:val="8"/>
  </w:num>
  <w:num w:numId="29">
    <w:abstractNumId w:val="22"/>
  </w:num>
  <w:num w:numId="30">
    <w:abstractNumId w:val="14"/>
  </w:num>
  <w:num w:numId="31">
    <w:abstractNumId w:val="31"/>
  </w:num>
  <w:num w:numId="32">
    <w:abstractNumId w:val="13"/>
  </w:num>
  <w:num w:numId="33">
    <w:abstractNumId w:val="1"/>
  </w:num>
  <w:num w:numId="34">
    <w:abstractNumId w:val="7"/>
  </w:num>
  <w:num w:numId="35">
    <w:abstractNumId w:val="27"/>
  </w:num>
  <w:num w:numId="36">
    <w:abstractNumId w:val="19"/>
  </w:num>
  <w:num w:numId="37">
    <w:abstractNumId w:val="25"/>
  </w:num>
  <w:num w:numId="38">
    <w:abstractNumId w:val="32"/>
  </w:num>
  <w:num w:numId="39">
    <w:abstractNumId w:val="0"/>
  </w:num>
  <w:num w:numId="40">
    <w:abstractNumId w:val="0"/>
  </w:num>
  <w:num w:numId="41">
    <w:abstractNumId w:val="0"/>
  </w:num>
  <w:num w:numId="42">
    <w:abstractNumId w:val="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szAwNzIxMDAxN7dQ0lEKTi0uzszPAykwrQUAXcThYiwAAAA="/>
  </w:docVars>
  <w:rsids>
    <w:rsidRoot w:val="00301A63"/>
    <w:rsid w:val="000E1BB8"/>
    <w:rsid w:val="00124541"/>
    <w:rsid w:val="0015235A"/>
    <w:rsid w:val="001B7168"/>
    <w:rsid w:val="00201DDB"/>
    <w:rsid w:val="00222514"/>
    <w:rsid w:val="002C0F0A"/>
    <w:rsid w:val="00301A63"/>
    <w:rsid w:val="0036519B"/>
    <w:rsid w:val="003F5A1A"/>
    <w:rsid w:val="00421311"/>
    <w:rsid w:val="00440A83"/>
    <w:rsid w:val="005177DF"/>
    <w:rsid w:val="00525CE3"/>
    <w:rsid w:val="00537FEC"/>
    <w:rsid w:val="0054744B"/>
    <w:rsid w:val="00600F52"/>
    <w:rsid w:val="006368ED"/>
    <w:rsid w:val="006549FA"/>
    <w:rsid w:val="00665DD0"/>
    <w:rsid w:val="00683327"/>
    <w:rsid w:val="006C0D8C"/>
    <w:rsid w:val="006F0466"/>
    <w:rsid w:val="007956F2"/>
    <w:rsid w:val="007E362C"/>
    <w:rsid w:val="007F6C35"/>
    <w:rsid w:val="00827A75"/>
    <w:rsid w:val="00851BA7"/>
    <w:rsid w:val="0088551C"/>
    <w:rsid w:val="00891D74"/>
    <w:rsid w:val="0089351E"/>
    <w:rsid w:val="00895F7F"/>
    <w:rsid w:val="008D6AB7"/>
    <w:rsid w:val="008E0215"/>
    <w:rsid w:val="00904757"/>
    <w:rsid w:val="009072CF"/>
    <w:rsid w:val="00980743"/>
    <w:rsid w:val="00982148"/>
    <w:rsid w:val="00993BD7"/>
    <w:rsid w:val="009D515E"/>
    <w:rsid w:val="009F4DAB"/>
    <w:rsid w:val="009F7437"/>
    <w:rsid w:val="009F7F58"/>
    <w:rsid w:val="00A90C8B"/>
    <w:rsid w:val="00A92A7A"/>
    <w:rsid w:val="00A964FD"/>
    <w:rsid w:val="00AE286E"/>
    <w:rsid w:val="00B50C19"/>
    <w:rsid w:val="00B6075D"/>
    <w:rsid w:val="00B65AF9"/>
    <w:rsid w:val="00B73EBC"/>
    <w:rsid w:val="00B777F1"/>
    <w:rsid w:val="00BC48CB"/>
    <w:rsid w:val="00BF2451"/>
    <w:rsid w:val="00BF76A3"/>
    <w:rsid w:val="00C05F57"/>
    <w:rsid w:val="00C32F06"/>
    <w:rsid w:val="00C41245"/>
    <w:rsid w:val="00C45227"/>
    <w:rsid w:val="00C551D8"/>
    <w:rsid w:val="00CF77CB"/>
    <w:rsid w:val="00D12AD0"/>
    <w:rsid w:val="00D332B7"/>
    <w:rsid w:val="00D37680"/>
    <w:rsid w:val="00D60FF2"/>
    <w:rsid w:val="00D66D60"/>
    <w:rsid w:val="00D81942"/>
    <w:rsid w:val="00D94C7D"/>
    <w:rsid w:val="00DB69CF"/>
    <w:rsid w:val="00E83533"/>
    <w:rsid w:val="00EF0E21"/>
    <w:rsid w:val="00EF2E0B"/>
    <w:rsid w:val="00F07E41"/>
    <w:rsid w:val="00F42386"/>
    <w:rsid w:val="00F6700C"/>
    <w:rsid w:val="00FA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C42234"/>
  <w15:chartTrackingRefBased/>
  <w15:docId w15:val="{BAF78008-FF1A-4BD7-8803-5FA194D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80"/>
    <w:pPr>
      <w:spacing w:after="0" w:line="240" w:lineRule="auto"/>
    </w:pPr>
    <w:rPr>
      <w:rFonts w:ascii="Cambria" w:hAnsi="Cambria"/>
      <w:sz w:val="24"/>
    </w:rPr>
  </w:style>
  <w:style w:type="paragraph" w:styleId="Heading1">
    <w:name w:val="heading 1"/>
    <w:basedOn w:val="Normal"/>
    <w:next w:val="Normal"/>
    <w:link w:val="Heading1Char"/>
    <w:uiPriority w:val="9"/>
    <w:qFormat/>
    <w:rsid w:val="00D37680"/>
    <w:pPr>
      <w:keepNext/>
      <w:keepLines/>
      <w:pBdr>
        <w:bottom w:val="single" w:sz="4" w:space="1" w:color="285064"/>
      </w:pBdr>
      <w:spacing w:before="360" w:after="120"/>
      <w:outlineLvl w:val="0"/>
    </w:pPr>
    <w:rPr>
      <w:rFonts w:asciiTheme="minorHAnsi" w:eastAsiaTheme="majorEastAsia" w:hAnsiTheme="minorHAnsi" w:cstheme="majorBidi"/>
      <w:b/>
      <w:bCs/>
      <w:color w:val="285064"/>
      <w:sz w:val="28"/>
      <w:szCs w:val="28"/>
    </w:rPr>
  </w:style>
  <w:style w:type="paragraph" w:styleId="Heading2">
    <w:name w:val="heading 2"/>
    <w:basedOn w:val="Normal"/>
    <w:next w:val="Normal"/>
    <w:link w:val="Heading2Char"/>
    <w:uiPriority w:val="9"/>
    <w:unhideWhenUsed/>
    <w:qFormat/>
    <w:rsid w:val="00D37680"/>
    <w:pPr>
      <w:keepNext/>
      <w:keepLines/>
      <w:spacing w:after="120"/>
      <w:outlineLvl w:val="1"/>
    </w:pPr>
    <w:rPr>
      <w:rFonts w:ascii="Calibri" w:eastAsiaTheme="majorEastAsia" w:hAnsi="Calibri" w:cstheme="majorBidi"/>
      <w:b/>
      <w:bCs/>
      <w:color w:val="EE3425"/>
      <w:sz w:val="26"/>
      <w:szCs w:val="26"/>
    </w:rPr>
  </w:style>
  <w:style w:type="paragraph" w:styleId="Heading3">
    <w:name w:val="heading 3"/>
    <w:basedOn w:val="Normal"/>
    <w:next w:val="Normal"/>
    <w:link w:val="Heading3Char"/>
    <w:uiPriority w:val="9"/>
    <w:unhideWhenUsed/>
    <w:qFormat/>
    <w:rsid w:val="00D37680"/>
    <w:pPr>
      <w:keepNext/>
      <w:keepLines/>
      <w:spacing w:after="120"/>
      <w:outlineLvl w:val="2"/>
    </w:pPr>
    <w:rPr>
      <w:rFonts w:ascii="Calibri" w:eastAsiaTheme="majorEastAsia" w:hAnsi="Calibri" w:cstheme="majorBidi"/>
      <w:b/>
      <w:bCs/>
      <w:color w:val="004A61"/>
    </w:rPr>
  </w:style>
  <w:style w:type="paragraph" w:styleId="Heading4">
    <w:name w:val="heading 4"/>
    <w:basedOn w:val="Normal"/>
    <w:next w:val="Normal"/>
    <w:link w:val="Heading4Char"/>
    <w:autoRedefine/>
    <w:uiPriority w:val="9"/>
    <w:unhideWhenUsed/>
    <w:qFormat/>
    <w:rsid w:val="00D37680"/>
    <w:pPr>
      <w:keepNext/>
      <w:keepLines/>
      <w:spacing w:before="200"/>
      <w:outlineLvl w:val="3"/>
    </w:pPr>
    <w:rPr>
      <w:rFonts w:ascii="Calibri" w:eastAsiaTheme="majorEastAsia" w:hAnsi="Calibri" w:cstheme="majorBidi"/>
      <w:b/>
      <w:bCs/>
      <w:iCs/>
    </w:rPr>
  </w:style>
  <w:style w:type="paragraph" w:styleId="Heading6">
    <w:name w:val="heading 6"/>
    <w:basedOn w:val="Normal"/>
    <w:next w:val="Normal"/>
    <w:link w:val="Heading6Char"/>
    <w:uiPriority w:val="9"/>
    <w:semiHidden/>
    <w:unhideWhenUsed/>
    <w:qFormat/>
    <w:rsid w:val="00D376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6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6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6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 2"/>
    <w:basedOn w:val="Normal"/>
    <w:link w:val="ListParagraph2Char"/>
    <w:uiPriority w:val="35"/>
    <w:qFormat/>
    <w:rsid w:val="00D37680"/>
    <w:pPr>
      <w:numPr>
        <w:numId w:val="5"/>
      </w:numPr>
      <w:spacing w:line="276" w:lineRule="auto"/>
      <w:ind w:hanging="360"/>
    </w:pPr>
    <w:rPr>
      <w:rFonts w:cs="Times New Roman"/>
      <w:color w:val="000000"/>
    </w:rPr>
  </w:style>
  <w:style w:type="character" w:customStyle="1" w:styleId="ListParagraph2Char">
    <w:name w:val="List Paragraph 2 Char"/>
    <w:basedOn w:val="DefaultParagraphFont"/>
    <w:link w:val="ListParagraph2"/>
    <w:uiPriority w:val="35"/>
    <w:rsid w:val="00D37680"/>
    <w:rPr>
      <w:rFonts w:ascii="Cambria" w:eastAsia="Calibri" w:hAnsi="Cambria" w:cs="Times New Roman"/>
      <w:color w:val="000000"/>
      <w:sz w:val="24"/>
    </w:rPr>
  </w:style>
  <w:style w:type="character" w:customStyle="1" w:styleId="Heading1Char">
    <w:name w:val="Heading 1 Char"/>
    <w:basedOn w:val="DefaultParagraphFont"/>
    <w:link w:val="Heading1"/>
    <w:uiPriority w:val="9"/>
    <w:rsid w:val="00D37680"/>
    <w:rPr>
      <w:rFonts w:eastAsiaTheme="majorEastAsia" w:cstheme="majorBidi"/>
      <w:b/>
      <w:bCs/>
      <w:color w:val="285064"/>
      <w:sz w:val="28"/>
      <w:szCs w:val="28"/>
    </w:rPr>
  </w:style>
  <w:style w:type="character" w:customStyle="1" w:styleId="Heading2Char">
    <w:name w:val="Heading 2 Char"/>
    <w:basedOn w:val="DefaultParagraphFont"/>
    <w:link w:val="Heading2"/>
    <w:uiPriority w:val="9"/>
    <w:rsid w:val="00D37680"/>
    <w:rPr>
      <w:rFonts w:ascii="Calibri" w:eastAsiaTheme="majorEastAsia" w:hAnsi="Calibri" w:cstheme="majorBidi"/>
      <w:b/>
      <w:bCs/>
      <w:color w:val="EE3425"/>
      <w:sz w:val="26"/>
      <w:szCs w:val="26"/>
    </w:rPr>
  </w:style>
  <w:style w:type="character" w:customStyle="1" w:styleId="Heading3Char">
    <w:name w:val="Heading 3 Char"/>
    <w:basedOn w:val="DefaultParagraphFont"/>
    <w:link w:val="Heading3"/>
    <w:uiPriority w:val="9"/>
    <w:rsid w:val="00D37680"/>
    <w:rPr>
      <w:rFonts w:ascii="Calibri" w:eastAsiaTheme="majorEastAsia" w:hAnsi="Calibri" w:cstheme="majorBidi"/>
      <w:b/>
      <w:bCs/>
      <w:color w:val="004A61"/>
      <w:sz w:val="24"/>
    </w:rPr>
  </w:style>
  <w:style w:type="character" w:customStyle="1" w:styleId="Heading4Char">
    <w:name w:val="Heading 4 Char"/>
    <w:basedOn w:val="DefaultParagraphFont"/>
    <w:link w:val="Heading4"/>
    <w:uiPriority w:val="9"/>
    <w:rsid w:val="00D37680"/>
    <w:rPr>
      <w:rFonts w:ascii="Calibri" w:eastAsiaTheme="majorEastAsia" w:hAnsi="Calibri" w:cstheme="majorBidi"/>
      <w:b/>
      <w:bCs/>
      <w:iCs/>
      <w:sz w:val="24"/>
    </w:rPr>
  </w:style>
  <w:style w:type="character" w:customStyle="1" w:styleId="Heading6Char">
    <w:name w:val="Heading 6 Char"/>
    <w:basedOn w:val="DefaultParagraphFont"/>
    <w:link w:val="Heading6"/>
    <w:uiPriority w:val="9"/>
    <w:semiHidden/>
    <w:rsid w:val="00D3768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3768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376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68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37680"/>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qFormat/>
    <w:rsid w:val="00D37680"/>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qFormat/>
    <w:rsid w:val="00D37680"/>
    <w:pPr>
      <w:ind w:left="480"/>
    </w:pPr>
    <w:rPr>
      <w:rFonts w:asciiTheme="minorHAnsi" w:hAnsiTheme="minorHAnsi" w:cstheme="minorHAnsi"/>
      <w:sz w:val="20"/>
      <w:szCs w:val="20"/>
    </w:rPr>
  </w:style>
  <w:style w:type="paragraph" w:styleId="Caption">
    <w:name w:val="caption"/>
    <w:basedOn w:val="Normal"/>
    <w:next w:val="Normal"/>
    <w:uiPriority w:val="35"/>
    <w:semiHidden/>
    <w:unhideWhenUsed/>
    <w:qFormat/>
    <w:rsid w:val="00D37680"/>
    <w:pPr>
      <w:spacing w:after="200"/>
    </w:pPr>
    <w:rPr>
      <w:b/>
      <w:bCs/>
      <w:color w:val="4F81BD" w:themeColor="accent1"/>
      <w:sz w:val="18"/>
      <w:szCs w:val="18"/>
    </w:rPr>
  </w:style>
  <w:style w:type="paragraph" w:styleId="Title">
    <w:name w:val="Title"/>
    <w:basedOn w:val="Normal"/>
    <w:next w:val="Normal"/>
    <w:link w:val="TitleChar"/>
    <w:uiPriority w:val="10"/>
    <w:qFormat/>
    <w:rsid w:val="00D37680"/>
    <w:pPr>
      <w:spacing w:after="300"/>
      <w:contextualSpacing/>
    </w:pPr>
    <w:rPr>
      <w:rFonts w:ascii="Calibri" w:eastAsiaTheme="majorEastAsia" w:hAnsi="Calibri" w:cstheme="majorBidi"/>
      <w:color w:val="004A61"/>
      <w:spacing w:val="5"/>
      <w:kern w:val="28"/>
      <w:sz w:val="40"/>
      <w:szCs w:val="52"/>
    </w:rPr>
  </w:style>
  <w:style w:type="character" w:customStyle="1" w:styleId="TitleChar">
    <w:name w:val="Title Char"/>
    <w:basedOn w:val="DefaultParagraphFont"/>
    <w:link w:val="Title"/>
    <w:uiPriority w:val="10"/>
    <w:rsid w:val="00D37680"/>
    <w:rPr>
      <w:rFonts w:ascii="Calibri" w:eastAsiaTheme="majorEastAsia" w:hAnsi="Calibri" w:cstheme="majorBidi"/>
      <w:color w:val="004A61"/>
      <w:spacing w:val="5"/>
      <w:kern w:val="28"/>
      <w:sz w:val="40"/>
      <w:szCs w:val="52"/>
    </w:rPr>
  </w:style>
  <w:style w:type="paragraph" w:styleId="Subtitle">
    <w:name w:val="Subtitle"/>
    <w:basedOn w:val="Normal"/>
    <w:next w:val="Normal"/>
    <w:link w:val="SubtitleChar"/>
    <w:uiPriority w:val="11"/>
    <w:qFormat/>
    <w:rsid w:val="00D37680"/>
    <w:pPr>
      <w:numPr>
        <w:ilvl w:val="1"/>
      </w:numPr>
    </w:pPr>
    <w:rPr>
      <w:rFonts w:eastAsiaTheme="majorEastAsia" w:cstheme="majorBidi"/>
      <w:i/>
      <w:iCs/>
      <w:color w:val="004A61"/>
      <w:szCs w:val="24"/>
    </w:rPr>
  </w:style>
  <w:style w:type="character" w:customStyle="1" w:styleId="SubtitleChar">
    <w:name w:val="Subtitle Char"/>
    <w:basedOn w:val="DefaultParagraphFont"/>
    <w:link w:val="Subtitle"/>
    <w:uiPriority w:val="11"/>
    <w:rsid w:val="00D37680"/>
    <w:rPr>
      <w:rFonts w:ascii="Cambria" w:eastAsiaTheme="majorEastAsia" w:hAnsi="Cambria" w:cstheme="majorBidi"/>
      <w:i/>
      <w:iCs/>
      <w:color w:val="004A61"/>
      <w:sz w:val="24"/>
      <w:szCs w:val="24"/>
    </w:rPr>
  </w:style>
  <w:style w:type="character" w:styleId="Emphasis">
    <w:name w:val="Emphasis"/>
    <w:basedOn w:val="DefaultParagraphFont"/>
    <w:uiPriority w:val="20"/>
    <w:qFormat/>
    <w:rsid w:val="00D37680"/>
    <w:rPr>
      <w:rFonts w:asciiTheme="minorHAnsi" w:hAnsiTheme="minorHAnsi"/>
      <w:i/>
      <w:iCs/>
      <w:caps w:val="0"/>
      <w:smallCaps w:val="0"/>
      <w:strike w:val="0"/>
      <w:dstrike w:val="0"/>
      <w:vanish w:val="0"/>
      <w:color w:val="auto"/>
      <w:vertAlign w:val="baseline"/>
    </w:rPr>
  </w:style>
  <w:style w:type="paragraph" w:styleId="ListParagraph">
    <w:name w:val="List Paragraph"/>
    <w:aliases w:val="List Paragraph1"/>
    <w:basedOn w:val="ListBullet"/>
    <w:uiPriority w:val="34"/>
    <w:qFormat/>
    <w:rsid w:val="00D37680"/>
  </w:style>
  <w:style w:type="paragraph" w:styleId="ListBullet">
    <w:name w:val="List Bullet"/>
    <w:basedOn w:val="Normal"/>
    <w:uiPriority w:val="99"/>
    <w:semiHidden/>
    <w:unhideWhenUsed/>
    <w:rsid w:val="00D37680"/>
    <w:pPr>
      <w:numPr>
        <w:numId w:val="3"/>
      </w:numPr>
      <w:contextualSpacing/>
    </w:pPr>
  </w:style>
  <w:style w:type="paragraph" w:styleId="Quote">
    <w:name w:val="Quote"/>
    <w:basedOn w:val="Normal"/>
    <w:next w:val="Normal"/>
    <w:link w:val="QuoteChar"/>
    <w:uiPriority w:val="29"/>
    <w:qFormat/>
    <w:rsid w:val="00D37680"/>
    <w:rPr>
      <w:iCs/>
      <w:color w:val="3D7A99"/>
    </w:rPr>
  </w:style>
  <w:style w:type="character" w:customStyle="1" w:styleId="QuoteChar">
    <w:name w:val="Quote Char"/>
    <w:basedOn w:val="DefaultParagraphFont"/>
    <w:link w:val="Quote"/>
    <w:uiPriority w:val="29"/>
    <w:rsid w:val="00D37680"/>
    <w:rPr>
      <w:rFonts w:ascii="Cambria" w:eastAsia="Calibri" w:hAnsi="Cambria"/>
      <w:iCs/>
      <w:color w:val="3D7A99"/>
      <w:sz w:val="24"/>
    </w:rPr>
  </w:style>
  <w:style w:type="character" w:styleId="SubtleEmphasis">
    <w:name w:val="Subtle Emphasis"/>
    <w:basedOn w:val="DefaultParagraphFont"/>
    <w:uiPriority w:val="19"/>
    <w:qFormat/>
    <w:rsid w:val="00D37680"/>
    <w:rPr>
      <w:i/>
      <w:iCs/>
      <w:color w:val="808080" w:themeColor="text1" w:themeTint="7F"/>
    </w:rPr>
  </w:style>
  <w:style w:type="character" w:styleId="BookTitle">
    <w:name w:val="Book Title"/>
    <w:basedOn w:val="DefaultParagraphFont"/>
    <w:uiPriority w:val="33"/>
    <w:qFormat/>
    <w:rsid w:val="00D37680"/>
    <w:rPr>
      <w:b/>
      <w:bCs/>
      <w:smallCaps/>
      <w:spacing w:val="5"/>
    </w:rPr>
  </w:style>
  <w:style w:type="paragraph" w:styleId="TOCHeading">
    <w:name w:val="TOC Heading"/>
    <w:basedOn w:val="Heading1"/>
    <w:next w:val="Normal"/>
    <w:uiPriority w:val="39"/>
    <w:unhideWhenUsed/>
    <w:qFormat/>
    <w:rsid w:val="00D37680"/>
    <w:pPr>
      <w:pBdr>
        <w:bottom w:val="none" w:sz="0" w:space="0" w:color="auto"/>
      </w:pBdr>
      <w:spacing w:line="276" w:lineRule="auto"/>
      <w:outlineLvl w:val="9"/>
    </w:pPr>
    <w:rPr>
      <w:rFonts w:asciiTheme="majorHAnsi" w:hAnsiTheme="majorHAnsi"/>
      <w:color w:val="365F91" w:themeColor="accent1" w:themeShade="BF"/>
    </w:rPr>
  </w:style>
  <w:style w:type="paragraph" w:styleId="Header">
    <w:name w:val="header"/>
    <w:basedOn w:val="Normal"/>
    <w:link w:val="HeaderChar"/>
    <w:uiPriority w:val="99"/>
    <w:unhideWhenUsed/>
    <w:rsid w:val="007956F2"/>
    <w:pPr>
      <w:tabs>
        <w:tab w:val="center" w:pos="4680"/>
        <w:tab w:val="right" w:pos="9360"/>
      </w:tabs>
    </w:pPr>
  </w:style>
  <w:style w:type="character" w:customStyle="1" w:styleId="HeaderChar">
    <w:name w:val="Header Char"/>
    <w:basedOn w:val="DefaultParagraphFont"/>
    <w:link w:val="Header"/>
    <w:uiPriority w:val="99"/>
    <w:rsid w:val="007956F2"/>
    <w:rPr>
      <w:rFonts w:ascii="Cambria" w:hAnsi="Cambria"/>
      <w:sz w:val="24"/>
    </w:rPr>
  </w:style>
  <w:style w:type="paragraph" w:styleId="Footer">
    <w:name w:val="footer"/>
    <w:basedOn w:val="Normal"/>
    <w:link w:val="FooterChar"/>
    <w:uiPriority w:val="99"/>
    <w:unhideWhenUsed/>
    <w:rsid w:val="007956F2"/>
    <w:pPr>
      <w:tabs>
        <w:tab w:val="center" w:pos="4680"/>
        <w:tab w:val="right" w:pos="9360"/>
      </w:tabs>
    </w:pPr>
  </w:style>
  <w:style w:type="character" w:customStyle="1" w:styleId="FooterChar">
    <w:name w:val="Footer Char"/>
    <w:basedOn w:val="DefaultParagraphFont"/>
    <w:link w:val="Footer"/>
    <w:uiPriority w:val="99"/>
    <w:rsid w:val="007956F2"/>
    <w:rPr>
      <w:rFonts w:ascii="Cambria" w:hAnsi="Cambria"/>
      <w:sz w:val="24"/>
    </w:rPr>
  </w:style>
  <w:style w:type="table" w:styleId="TableGrid">
    <w:name w:val="Table Grid"/>
    <w:basedOn w:val="TableNormal"/>
    <w:uiPriority w:val="39"/>
    <w:rsid w:val="00E8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DD0"/>
    <w:rPr>
      <w:color w:val="0000FF" w:themeColor="hyperlink"/>
      <w:u w:val="single"/>
    </w:rPr>
  </w:style>
  <w:style w:type="paragraph" w:styleId="BalloonText">
    <w:name w:val="Balloon Text"/>
    <w:basedOn w:val="Normal"/>
    <w:link w:val="BalloonTextChar"/>
    <w:uiPriority w:val="99"/>
    <w:semiHidden/>
    <w:unhideWhenUsed/>
    <w:rsid w:val="00CF7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CB"/>
    <w:rPr>
      <w:rFonts w:ascii="Segoe UI" w:hAnsi="Segoe UI" w:cs="Segoe UI"/>
      <w:sz w:val="18"/>
      <w:szCs w:val="18"/>
    </w:rPr>
  </w:style>
  <w:style w:type="character" w:styleId="CommentReference">
    <w:name w:val="annotation reference"/>
    <w:basedOn w:val="DefaultParagraphFont"/>
    <w:uiPriority w:val="99"/>
    <w:semiHidden/>
    <w:unhideWhenUsed/>
    <w:rsid w:val="007E362C"/>
    <w:rPr>
      <w:sz w:val="16"/>
      <w:szCs w:val="16"/>
    </w:rPr>
  </w:style>
  <w:style w:type="paragraph" w:styleId="CommentText">
    <w:name w:val="annotation text"/>
    <w:basedOn w:val="Normal"/>
    <w:link w:val="CommentTextChar"/>
    <w:uiPriority w:val="99"/>
    <w:semiHidden/>
    <w:unhideWhenUsed/>
    <w:rsid w:val="007E362C"/>
    <w:rPr>
      <w:sz w:val="20"/>
      <w:szCs w:val="20"/>
    </w:rPr>
  </w:style>
  <w:style w:type="character" w:customStyle="1" w:styleId="CommentTextChar">
    <w:name w:val="Comment Text Char"/>
    <w:basedOn w:val="DefaultParagraphFont"/>
    <w:link w:val="CommentText"/>
    <w:uiPriority w:val="99"/>
    <w:semiHidden/>
    <w:rsid w:val="007E362C"/>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E362C"/>
    <w:rPr>
      <w:b/>
      <w:bCs/>
    </w:rPr>
  </w:style>
  <w:style w:type="character" w:customStyle="1" w:styleId="CommentSubjectChar">
    <w:name w:val="Comment Subject Char"/>
    <w:basedOn w:val="CommentTextChar"/>
    <w:link w:val="CommentSubject"/>
    <w:uiPriority w:val="99"/>
    <w:semiHidden/>
    <w:rsid w:val="007E362C"/>
    <w:rPr>
      <w:rFonts w:ascii="Cambria" w:hAnsi="Cambria"/>
      <w:b/>
      <w:bCs/>
      <w:sz w:val="20"/>
      <w:szCs w:val="20"/>
    </w:rPr>
  </w:style>
  <w:style w:type="character" w:customStyle="1" w:styleId="UnresolvedMention1">
    <w:name w:val="Unresolved Mention1"/>
    <w:basedOn w:val="DefaultParagraphFont"/>
    <w:uiPriority w:val="99"/>
    <w:semiHidden/>
    <w:unhideWhenUsed/>
    <w:rsid w:val="001B7168"/>
    <w:rPr>
      <w:color w:val="605E5C"/>
      <w:shd w:val="clear" w:color="auto" w:fill="E1DFDD"/>
    </w:rPr>
  </w:style>
  <w:style w:type="character" w:customStyle="1" w:styleId="UnresolvedMention">
    <w:name w:val="Unresolved Mention"/>
    <w:basedOn w:val="DefaultParagraphFont"/>
    <w:uiPriority w:val="99"/>
    <w:semiHidden/>
    <w:unhideWhenUsed/>
    <w:rsid w:val="00F6700C"/>
    <w:rPr>
      <w:color w:val="605E5C"/>
      <w:shd w:val="clear" w:color="auto" w:fill="E1DFDD"/>
    </w:rPr>
  </w:style>
  <w:style w:type="character" w:styleId="FollowedHyperlink">
    <w:name w:val="FollowedHyperlink"/>
    <w:basedOn w:val="DefaultParagraphFont"/>
    <w:uiPriority w:val="99"/>
    <w:semiHidden/>
    <w:unhideWhenUsed/>
    <w:rsid w:val="00BC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3324">
      <w:bodyDiv w:val="1"/>
      <w:marLeft w:val="0"/>
      <w:marRight w:val="0"/>
      <w:marTop w:val="0"/>
      <w:marBottom w:val="0"/>
      <w:divBdr>
        <w:top w:val="none" w:sz="0" w:space="0" w:color="auto"/>
        <w:left w:val="none" w:sz="0" w:space="0" w:color="auto"/>
        <w:bottom w:val="none" w:sz="0" w:space="0" w:color="auto"/>
        <w:right w:val="none" w:sz="0" w:space="0" w:color="auto"/>
      </w:divBdr>
      <w:divsChild>
        <w:div w:id="30385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b9l06w3jzip.cloudfront.net/uploadedFiles/giving_seattle501/contentFiles/file/4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irdsector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ebigwa.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vebig@501commons.org" TargetMode="External"/><Relationship Id="rId14" Type="http://schemas.openxmlformats.org/officeDocument/2006/relationships/hyperlink" Target="https://www.givebigwa.org/donorfaq"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hirdsectorcompany.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B99E-8B9F-407C-B946-21FABA9D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ochester</dc:creator>
  <cp:keywords/>
  <dc:description/>
  <cp:lastModifiedBy>Camille Rochester</cp:lastModifiedBy>
  <cp:revision>5</cp:revision>
  <cp:lastPrinted>2020-04-03T18:02:00Z</cp:lastPrinted>
  <dcterms:created xsi:type="dcterms:W3CDTF">2020-11-03T23:55:00Z</dcterms:created>
  <dcterms:modified xsi:type="dcterms:W3CDTF">2021-03-05T01:09:00Z</dcterms:modified>
</cp:coreProperties>
</file>